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54A" w:rsidRDefault="0001354A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1354A">
        <w:rPr>
          <w:rFonts w:ascii="Arial" w:eastAsia="Calibri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35862" cy="786810"/>
            <wp:effectExtent l="19050" t="0" r="70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419" w:rsidRPr="009B408B" w:rsidRDefault="001F19B4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0</w:t>
      </w:r>
      <w:r w:rsidR="00371419">
        <w:rPr>
          <w:rFonts w:ascii="Arial" w:eastAsia="Calibri" w:hAnsi="Arial" w:cs="Arial"/>
          <w:b/>
          <w:sz w:val="32"/>
          <w:szCs w:val="32"/>
        </w:rPr>
        <w:t>.0</w:t>
      </w:r>
      <w:r>
        <w:rPr>
          <w:rFonts w:ascii="Arial" w:eastAsia="Calibri" w:hAnsi="Arial" w:cs="Arial"/>
          <w:b/>
          <w:sz w:val="32"/>
          <w:szCs w:val="32"/>
        </w:rPr>
        <w:t>2</w:t>
      </w:r>
      <w:r w:rsidR="00371419">
        <w:rPr>
          <w:rFonts w:ascii="Arial" w:eastAsia="Calibri" w:hAnsi="Arial" w:cs="Arial"/>
          <w:b/>
          <w:sz w:val="32"/>
          <w:szCs w:val="32"/>
        </w:rPr>
        <w:t>.20</w:t>
      </w:r>
      <w:r w:rsidR="0056480B">
        <w:rPr>
          <w:rFonts w:ascii="Arial" w:eastAsia="Calibri" w:hAnsi="Arial" w:cs="Arial"/>
          <w:b/>
          <w:sz w:val="32"/>
          <w:szCs w:val="32"/>
        </w:rPr>
        <w:t>2</w:t>
      </w:r>
      <w:r>
        <w:rPr>
          <w:rFonts w:ascii="Arial" w:eastAsia="Calibri" w:hAnsi="Arial" w:cs="Arial"/>
          <w:b/>
          <w:sz w:val="32"/>
          <w:szCs w:val="32"/>
        </w:rPr>
        <w:t>4</w:t>
      </w:r>
      <w:r w:rsidR="00371419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2A5E25">
        <w:rPr>
          <w:rFonts w:ascii="Arial" w:eastAsia="Calibri" w:hAnsi="Arial" w:cs="Arial"/>
          <w:b/>
          <w:sz w:val="32"/>
          <w:szCs w:val="32"/>
        </w:rPr>
        <w:t xml:space="preserve"> </w:t>
      </w:r>
      <w:r w:rsidR="00B4360F" w:rsidRPr="00B4360F">
        <w:rPr>
          <w:rFonts w:ascii="Arial" w:eastAsia="Calibri" w:hAnsi="Arial" w:cs="Arial"/>
          <w:b/>
          <w:color w:val="000000" w:themeColor="text1"/>
          <w:sz w:val="32"/>
          <w:szCs w:val="32"/>
        </w:rPr>
        <w:t>100</w:t>
      </w:r>
    </w:p>
    <w:p w:rsidR="00371419" w:rsidRPr="009B408B" w:rsidRDefault="00371419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371419" w:rsidRPr="009B408B" w:rsidRDefault="00371419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371419" w:rsidRPr="009B408B" w:rsidRDefault="00371419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371419" w:rsidRPr="009B408B" w:rsidRDefault="00371419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371419" w:rsidRPr="009B408B" w:rsidRDefault="00371419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371419" w:rsidRDefault="00371419" w:rsidP="00371419">
      <w:pPr>
        <w:pStyle w:val="a4"/>
        <w:jc w:val="center"/>
        <w:rPr>
          <w:rFonts w:ascii="Arial" w:hAnsi="Arial" w:cs="Arial"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  <w:r w:rsidRPr="00464345">
        <w:rPr>
          <w:rFonts w:ascii="Arial" w:hAnsi="Arial" w:cs="Arial"/>
          <w:sz w:val="32"/>
          <w:szCs w:val="32"/>
        </w:rPr>
        <w:t xml:space="preserve"> </w:t>
      </w:r>
    </w:p>
    <w:p w:rsidR="00371419" w:rsidRDefault="00371419" w:rsidP="00371419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1A27A9" w:rsidRPr="00371419" w:rsidRDefault="001A27A9" w:rsidP="00371419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371419">
        <w:rPr>
          <w:rFonts w:ascii="Arial" w:hAnsi="Arial" w:cs="Arial"/>
          <w:b/>
          <w:sz w:val="32"/>
          <w:szCs w:val="32"/>
        </w:rPr>
        <w:t>О</w:t>
      </w:r>
      <w:r w:rsidR="0050740A" w:rsidRPr="00371419">
        <w:rPr>
          <w:rFonts w:ascii="Arial" w:hAnsi="Arial" w:cs="Arial"/>
          <w:b/>
          <w:sz w:val="32"/>
          <w:szCs w:val="32"/>
        </w:rPr>
        <w:t xml:space="preserve"> </w:t>
      </w:r>
      <w:r w:rsidR="00970AEF">
        <w:rPr>
          <w:rFonts w:ascii="Arial" w:hAnsi="Arial" w:cs="Arial"/>
          <w:b/>
          <w:sz w:val="32"/>
          <w:szCs w:val="32"/>
        </w:rPr>
        <w:t>МЕРАХ ПОЖАР</w:t>
      </w:r>
      <w:r w:rsidR="00967FE0">
        <w:rPr>
          <w:rFonts w:ascii="Arial" w:hAnsi="Arial" w:cs="Arial"/>
          <w:b/>
          <w:sz w:val="32"/>
          <w:szCs w:val="32"/>
        </w:rPr>
        <w:t>НОЙ БЕЗОПАСНОСТИ В ВЕСЕННЕ-ЛЕТ</w:t>
      </w:r>
      <w:r w:rsidR="00970AEF">
        <w:rPr>
          <w:rFonts w:ascii="Arial" w:hAnsi="Arial" w:cs="Arial"/>
          <w:b/>
          <w:sz w:val="32"/>
          <w:szCs w:val="32"/>
        </w:rPr>
        <w:t>НЕМ ПЕРИОДЕ 202</w:t>
      </w:r>
      <w:r w:rsidR="001F19B4">
        <w:rPr>
          <w:rFonts w:ascii="Arial" w:hAnsi="Arial" w:cs="Arial"/>
          <w:b/>
          <w:sz w:val="32"/>
          <w:szCs w:val="32"/>
        </w:rPr>
        <w:t>4</w:t>
      </w:r>
      <w:r w:rsidR="00970AEF">
        <w:rPr>
          <w:rFonts w:ascii="Arial" w:hAnsi="Arial" w:cs="Arial"/>
          <w:b/>
          <w:sz w:val="32"/>
          <w:szCs w:val="32"/>
        </w:rPr>
        <w:t xml:space="preserve"> ГОДА</w:t>
      </w:r>
      <w:r w:rsidR="00967FE0" w:rsidRPr="00967FE0">
        <w:rPr>
          <w:rFonts w:ascii="Arial" w:hAnsi="Arial" w:cs="Arial"/>
          <w:sz w:val="32"/>
          <w:szCs w:val="32"/>
        </w:rPr>
        <w:t xml:space="preserve"> </w:t>
      </w:r>
      <w:r w:rsidR="00967FE0" w:rsidRPr="00967FE0">
        <w:rPr>
          <w:rFonts w:ascii="Arial" w:hAnsi="Arial" w:cs="Arial"/>
          <w:b/>
          <w:sz w:val="32"/>
          <w:szCs w:val="32"/>
        </w:rPr>
        <w:t xml:space="preserve">НА ТЕРРИТОРИИ ВИХОРЕВСКОГО </w:t>
      </w:r>
      <w:r w:rsidR="000E4D19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970AEF">
        <w:rPr>
          <w:rFonts w:ascii="Arial" w:hAnsi="Arial" w:cs="Arial"/>
          <w:b/>
          <w:sz w:val="32"/>
          <w:szCs w:val="32"/>
        </w:rPr>
        <w:t xml:space="preserve"> </w:t>
      </w:r>
    </w:p>
    <w:p w:rsidR="00464345" w:rsidRPr="00464345" w:rsidRDefault="00464345" w:rsidP="00464345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EB74D7" w:rsidRPr="00967FE0" w:rsidRDefault="00967FE0" w:rsidP="00EB74D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>С целью соблюдения требований, норм и правил пожарной безопасности, повышения противопожарной устойчивости населенных пунктов, объектов жизнеобеспечения и жизнедеятельности в весенне-летнем периоде 202</w:t>
      </w:r>
      <w:r w:rsidR="001F19B4">
        <w:rPr>
          <w:rFonts w:ascii="Arial" w:hAnsi="Arial" w:cs="Arial"/>
          <w:color w:val="000000"/>
          <w:sz w:val="24"/>
          <w:szCs w:val="24"/>
          <w:lang w:eastAsia="ru-RU" w:bidi="ru-RU"/>
        </w:rPr>
        <w:t>4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а, в соответствии с требованиями Федерального закона от 06.10.2003 года № 131- ФЗ «Об общих принципах организации местного самоуправления в Российской Федерации», Федерального закона от 21.12.1994 года № 69-ФЗ «О пожарной безопасности», Постановления Правительства Российской Федерации № </w:t>
      </w:r>
      <w:r w:rsidR="00337622">
        <w:rPr>
          <w:rFonts w:ascii="Arial" w:hAnsi="Arial" w:cs="Arial"/>
          <w:color w:val="000000"/>
          <w:sz w:val="24"/>
          <w:szCs w:val="24"/>
          <w:lang w:eastAsia="ru-RU" w:bidi="ru-RU"/>
        </w:rPr>
        <w:t>1479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от </w:t>
      </w:r>
      <w:r w:rsidR="00337622">
        <w:rPr>
          <w:rFonts w:ascii="Arial" w:hAnsi="Arial" w:cs="Arial"/>
          <w:color w:val="000000"/>
          <w:sz w:val="24"/>
          <w:szCs w:val="24"/>
          <w:lang w:eastAsia="ru-RU" w:bidi="ru-RU"/>
        </w:rPr>
        <w:t>16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>.0</w:t>
      </w:r>
      <w:r w:rsidR="00337622">
        <w:rPr>
          <w:rFonts w:ascii="Arial" w:hAnsi="Arial" w:cs="Arial"/>
          <w:color w:val="000000"/>
          <w:sz w:val="24"/>
          <w:szCs w:val="24"/>
          <w:lang w:eastAsia="ru-RU" w:bidi="ru-RU"/>
        </w:rPr>
        <w:t>9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>.202</w:t>
      </w:r>
      <w:r w:rsidR="00337622">
        <w:rPr>
          <w:rFonts w:ascii="Arial" w:hAnsi="Arial" w:cs="Arial"/>
          <w:color w:val="000000"/>
          <w:sz w:val="24"/>
          <w:szCs w:val="24"/>
          <w:lang w:eastAsia="ru-RU" w:bidi="ru-RU"/>
        </w:rPr>
        <w:t>0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а</w:t>
      </w:r>
      <w:proofErr w:type="gramEnd"/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«О</w:t>
      </w:r>
      <w:r w:rsidR="0033762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б утверждении правил 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>противопожарно</w:t>
      </w:r>
      <w:r w:rsidR="00337622">
        <w:rPr>
          <w:rFonts w:ascii="Arial" w:hAnsi="Arial" w:cs="Arial"/>
          <w:color w:val="000000"/>
          <w:sz w:val="24"/>
          <w:szCs w:val="24"/>
          <w:lang w:eastAsia="ru-RU" w:bidi="ru-RU"/>
        </w:rPr>
        <w:t>го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режим</w:t>
      </w:r>
      <w:r w:rsidR="00337622">
        <w:rPr>
          <w:rFonts w:ascii="Arial" w:hAnsi="Arial" w:cs="Arial"/>
          <w:color w:val="000000"/>
          <w:sz w:val="24"/>
          <w:szCs w:val="24"/>
          <w:lang w:eastAsia="ru-RU" w:bidi="ru-RU"/>
        </w:rPr>
        <w:t>а в Российской Федерации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>»</w:t>
      </w:r>
      <w:r w:rsidR="00EB74D7" w:rsidRPr="00967FE0">
        <w:rPr>
          <w:rFonts w:ascii="Arial" w:hAnsi="Arial" w:cs="Arial"/>
          <w:sz w:val="24"/>
          <w:szCs w:val="24"/>
        </w:rPr>
        <w:t>,</w:t>
      </w:r>
      <w:r w:rsidRPr="00967FE0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850D48">
        <w:rPr>
          <w:rFonts w:ascii="Arial" w:hAnsi="Arial" w:cs="Arial"/>
          <w:color w:val="000000"/>
          <w:sz w:val="24"/>
          <w:szCs w:val="24"/>
          <w:lang w:eastAsia="ru-RU" w:bidi="ru-RU"/>
        </w:rPr>
        <w:t>руководствуясь статьей</w:t>
      </w:r>
      <w:r w:rsidRPr="00850D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4 Устава  Вихоревского муниципального образования, администрация  Вихоревского городского поселения</w:t>
      </w:r>
      <w:r w:rsidR="00EB74D7" w:rsidRPr="00967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EB74D7" w:rsidRPr="003F4394" w:rsidRDefault="00EB74D7" w:rsidP="00EB74D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EC1324" w:rsidRDefault="00EB74D7" w:rsidP="00342E5F">
      <w:pPr>
        <w:jc w:val="center"/>
        <w:rPr>
          <w:rFonts w:ascii="Arial" w:hAnsi="Arial" w:cs="Arial"/>
          <w:b/>
          <w:sz w:val="32"/>
          <w:szCs w:val="32"/>
        </w:rPr>
      </w:pPr>
      <w:r w:rsidRPr="00850D48">
        <w:rPr>
          <w:rFonts w:ascii="Arial" w:hAnsi="Arial" w:cs="Arial"/>
          <w:b/>
          <w:sz w:val="32"/>
          <w:szCs w:val="32"/>
        </w:rPr>
        <w:t>ПОСТАНОВЛЯЕТ:</w:t>
      </w:r>
    </w:p>
    <w:p w:rsidR="004D1917" w:rsidRPr="002A2012" w:rsidRDefault="004D1917" w:rsidP="004D1917">
      <w:pPr>
        <w:pStyle w:val="a4"/>
        <w:ind w:firstLine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2A2012">
        <w:rPr>
          <w:rFonts w:ascii="Arial" w:hAnsi="Arial" w:cs="Arial"/>
          <w:sz w:val="24"/>
          <w:szCs w:val="24"/>
        </w:rPr>
        <w:t>Утвердить план мероприятий по предупреждению пожаров на территории Вихоревского муниципального образования в весенне-летнем периоде 20</w:t>
      </w:r>
      <w:r>
        <w:rPr>
          <w:rFonts w:ascii="Arial" w:hAnsi="Arial" w:cs="Arial"/>
          <w:sz w:val="24"/>
          <w:szCs w:val="24"/>
        </w:rPr>
        <w:t>2</w:t>
      </w:r>
      <w:r w:rsidR="001F19B4">
        <w:rPr>
          <w:rFonts w:ascii="Arial" w:hAnsi="Arial" w:cs="Arial"/>
          <w:sz w:val="24"/>
          <w:szCs w:val="24"/>
        </w:rPr>
        <w:t>4</w:t>
      </w:r>
      <w:r w:rsidRPr="002A2012">
        <w:rPr>
          <w:rFonts w:ascii="Arial" w:hAnsi="Arial" w:cs="Arial"/>
          <w:sz w:val="24"/>
          <w:szCs w:val="24"/>
        </w:rPr>
        <w:t xml:space="preserve"> года</w:t>
      </w:r>
      <w:r w:rsidR="00337622">
        <w:rPr>
          <w:rFonts w:ascii="Arial" w:hAnsi="Arial" w:cs="Arial"/>
          <w:sz w:val="24"/>
          <w:szCs w:val="24"/>
        </w:rPr>
        <w:t xml:space="preserve"> в соответствии с приложением к настоящему постановлению</w:t>
      </w:r>
      <w:r w:rsidRPr="002A2012">
        <w:rPr>
          <w:rFonts w:ascii="Arial" w:hAnsi="Arial" w:cs="Arial"/>
          <w:sz w:val="24"/>
          <w:szCs w:val="24"/>
        </w:rPr>
        <w:t xml:space="preserve">. </w:t>
      </w:r>
    </w:p>
    <w:p w:rsidR="004D1917" w:rsidRPr="002A2012" w:rsidRDefault="006F4828" w:rsidP="004D1917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D1917" w:rsidRPr="002A2012">
        <w:rPr>
          <w:rFonts w:ascii="Arial" w:hAnsi="Arial" w:cs="Arial"/>
          <w:sz w:val="24"/>
          <w:szCs w:val="24"/>
        </w:rPr>
        <w:t>2.Руководителям хозяйствующих субъектов предлагаю:</w:t>
      </w:r>
    </w:p>
    <w:p w:rsidR="004D1917" w:rsidRPr="002A2012" w:rsidRDefault="004D1917" w:rsidP="004D1917">
      <w:pPr>
        <w:pStyle w:val="a4"/>
        <w:jc w:val="both"/>
        <w:rPr>
          <w:rFonts w:ascii="Arial" w:hAnsi="Arial" w:cs="Arial"/>
          <w:sz w:val="24"/>
          <w:szCs w:val="24"/>
        </w:rPr>
      </w:pPr>
      <w:r w:rsidRPr="002A2012">
        <w:rPr>
          <w:rFonts w:ascii="Arial" w:hAnsi="Arial" w:cs="Arial"/>
          <w:sz w:val="24"/>
          <w:szCs w:val="24"/>
        </w:rPr>
        <w:t xml:space="preserve">           2.1. При осуществлении мер по обеспечению пожарной безопасности руководствоваться мероприятиями предусмотренными приложением </w:t>
      </w:r>
      <w:r>
        <w:rPr>
          <w:rFonts w:ascii="Arial" w:hAnsi="Arial" w:cs="Arial"/>
          <w:sz w:val="24"/>
          <w:szCs w:val="24"/>
        </w:rPr>
        <w:t>к настоящему постановлению</w:t>
      </w:r>
      <w:r w:rsidRPr="002A2012">
        <w:rPr>
          <w:rFonts w:ascii="Arial" w:hAnsi="Arial" w:cs="Arial"/>
          <w:sz w:val="24"/>
          <w:szCs w:val="24"/>
        </w:rPr>
        <w:t>.</w:t>
      </w:r>
    </w:p>
    <w:p w:rsidR="004D1917" w:rsidRPr="00357EB3" w:rsidRDefault="00E01F4A" w:rsidP="004D191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4D1917" w:rsidRPr="00357EB3">
        <w:rPr>
          <w:rFonts w:ascii="Arial" w:hAnsi="Arial" w:cs="Arial"/>
          <w:sz w:val="24"/>
          <w:szCs w:val="24"/>
        </w:rPr>
        <w:t>Обеспечить готовность сил и средств пожаротушения к своевременному реагированию на возникающие пожары</w:t>
      </w:r>
      <w:r w:rsidR="007A6FDC">
        <w:rPr>
          <w:rFonts w:ascii="Arial" w:hAnsi="Arial" w:cs="Arial"/>
          <w:sz w:val="24"/>
          <w:szCs w:val="24"/>
        </w:rPr>
        <w:t xml:space="preserve"> в границах населенного пункта</w:t>
      </w:r>
      <w:r w:rsidR="004D1917" w:rsidRPr="00357EB3">
        <w:rPr>
          <w:rFonts w:ascii="Arial" w:hAnsi="Arial" w:cs="Arial"/>
          <w:sz w:val="24"/>
          <w:szCs w:val="24"/>
        </w:rPr>
        <w:t>.</w:t>
      </w:r>
    </w:p>
    <w:p w:rsidR="004D1917" w:rsidRDefault="004D1917" w:rsidP="004D191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 Обеспечить беспрепятственный подъезд средств пожаротушения к источникам наружного противопожарного водоснабжения и их заправку водой.</w:t>
      </w:r>
    </w:p>
    <w:p w:rsidR="004D1917" w:rsidRDefault="004D1917" w:rsidP="004D191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Организовать взаимодействие с </w:t>
      </w:r>
      <w:r w:rsidR="006F4828">
        <w:rPr>
          <w:rFonts w:ascii="Arial" w:hAnsi="Arial" w:cs="Arial"/>
          <w:sz w:val="24"/>
          <w:szCs w:val="24"/>
        </w:rPr>
        <w:t>ОГ</w:t>
      </w:r>
      <w:r w:rsidR="002101C4">
        <w:rPr>
          <w:rFonts w:ascii="Arial" w:hAnsi="Arial" w:cs="Arial"/>
          <w:sz w:val="24"/>
          <w:szCs w:val="24"/>
        </w:rPr>
        <w:t>К</w:t>
      </w:r>
      <w:r w:rsidR="006F4828">
        <w:rPr>
          <w:rFonts w:ascii="Arial" w:hAnsi="Arial" w:cs="Arial"/>
          <w:sz w:val="24"/>
          <w:szCs w:val="24"/>
        </w:rPr>
        <w:t>У «</w:t>
      </w:r>
      <w:r w:rsidR="00E01F4A">
        <w:rPr>
          <w:rFonts w:ascii="Arial" w:hAnsi="Arial" w:cs="Arial"/>
          <w:sz w:val="24"/>
          <w:szCs w:val="24"/>
        </w:rPr>
        <w:t xml:space="preserve">ПСС </w:t>
      </w:r>
      <w:r>
        <w:rPr>
          <w:rFonts w:ascii="Arial" w:hAnsi="Arial" w:cs="Arial"/>
          <w:sz w:val="24"/>
          <w:szCs w:val="24"/>
        </w:rPr>
        <w:t>Иркутской области»</w:t>
      </w:r>
      <w:r w:rsidR="002101C4">
        <w:rPr>
          <w:rFonts w:ascii="Arial" w:hAnsi="Arial" w:cs="Arial"/>
          <w:sz w:val="24"/>
          <w:szCs w:val="24"/>
        </w:rPr>
        <w:t xml:space="preserve"> отряда ППС-9</w:t>
      </w:r>
      <w:r w:rsidR="00E01F4A">
        <w:rPr>
          <w:rFonts w:ascii="Arial" w:hAnsi="Arial" w:cs="Arial"/>
          <w:sz w:val="24"/>
          <w:szCs w:val="24"/>
        </w:rPr>
        <w:t xml:space="preserve"> ПЧ-122</w:t>
      </w:r>
      <w:r>
        <w:rPr>
          <w:rFonts w:ascii="Arial" w:hAnsi="Arial" w:cs="Arial"/>
          <w:sz w:val="24"/>
          <w:szCs w:val="24"/>
        </w:rPr>
        <w:t xml:space="preserve"> и хозяйствующих субъектов.</w:t>
      </w:r>
    </w:p>
    <w:p w:rsidR="004D1917" w:rsidRDefault="004D1917" w:rsidP="004D191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 подлежит</w:t>
      </w:r>
      <w:r w:rsidR="000E4D19">
        <w:rPr>
          <w:rFonts w:ascii="Arial" w:hAnsi="Arial" w:cs="Arial"/>
          <w:sz w:val="24"/>
          <w:szCs w:val="24"/>
        </w:rPr>
        <w:t xml:space="preserve"> опубликованию  в информационном  бюллетене и </w:t>
      </w:r>
      <w:r>
        <w:rPr>
          <w:rFonts w:ascii="Arial" w:hAnsi="Arial" w:cs="Arial"/>
          <w:sz w:val="24"/>
          <w:szCs w:val="24"/>
        </w:rPr>
        <w:t>размещению на официальном  сайте администрации Вихоревского городского поселения.</w:t>
      </w:r>
    </w:p>
    <w:p w:rsidR="004D1917" w:rsidRPr="00357EB3" w:rsidRDefault="004D1917" w:rsidP="004D1917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357EB3">
        <w:rPr>
          <w:rFonts w:ascii="Arial" w:hAnsi="Arial" w:cs="Arial"/>
          <w:sz w:val="24"/>
          <w:szCs w:val="24"/>
        </w:rPr>
        <w:t>Контроль за</w:t>
      </w:r>
      <w:proofErr w:type="gramEnd"/>
      <w:r w:rsidRPr="00357EB3">
        <w:rPr>
          <w:rFonts w:ascii="Arial" w:hAnsi="Arial" w:cs="Arial"/>
          <w:sz w:val="24"/>
          <w:szCs w:val="24"/>
        </w:rPr>
        <w:t xml:space="preserve"> исполнением настоящего </w:t>
      </w:r>
      <w:r>
        <w:rPr>
          <w:rFonts w:ascii="Arial" w:hAnsi="Arial" w:cs="Arial"/>
          <w:sz w:val="24"/>
          <w:szCs w:val="24"/>
        </w:rPr>
        <w:t>постановления</w:t>
      </w:r>
      <w:r w:rsidRPr="00357EB3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1C4D42" w:rsidRDefault="001C4D42" w:rsidP="004D191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1354A" w:rsidRDefault="0001354A" w:rsidP="004D191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648D7" w:rsidRPr="001C4D42" w:rsidRDefault="00C648D7" w:rsidP="001C4D42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C648D7" w:rsidRDefault="00C648D7" w:rsidP="001C4D42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Вихоревского городского поселения </w:t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931BB9">
        <w:rPr>
          <w:rFonts w:ascii="Arial" w:hAnsi="Arial" w:cs="Arial"/>
          <w:sz w:val="24"/>
          <w:szCs w:val="24"/>
        </w:rPr>
        <w:t xml:space="preserve">     Н.Ю.Дружинин</w:t>
      </w:r>
      <w:r w:rsidRPr="001C4D42">
        <w:rPr>
          <w:rFonts w:ascii="Arial" w:hAnsi="Arial" w:cs="Arial"/>
          <w:sz w:val="24"/>
          <w:szCs w:val="24"/>
        </w:rPr>
        <w:tab/>
      </w:r>
    </w:p>
    <w:p w:rsidR="000E4D19" w:rsidRPr="001C4D42" w:rsidRDefault="000E4D19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1C4D42" w:rsidRDefault="001C4D42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56480B">
        <w:rPr>
          <w:rFonts w:ascii="Arial" w:hAnsi="Arial" w:cs="Arial"/>
          <w:sz w:val="24"/>
          <w:szCs w:val="24"/>
        </w:rPr>
        <w:t>Дударева Г.А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56480B">
        <w:rPr>
          <w:rFonts w:ascii="Arial" w:hAnsi="Arial" w:cs="Arial"/>
          <w:sz w:val="24"/>
          <w:szCs w:val="24"/>
        </w:rPr>
        <w:t>2</w:t>
      </w:r>
      <w:r w:rsidR="001F19B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342E5F" w:rsidRDefault="001F19B4" w:rsidP="00342E5F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н</w:t>
      </w:r>
      <w:proofErr w:type="gramEnd"/>
      <w:r w:rsidR="00342E5F">
        <w:rPr>
          <w:rFonts w:ascii="Arial" w:hAnsi="Arial" w:cs="Arial"/>
          <w:sz w:val="24"/>
          <w:szCs w:val="24"/>
        </w:rPr>
        <w:t>ачальник</w:t>
      </w:r>
      <w:r>
        <w:rPr>
          <w:rFonts w:ascii="Arial" w:hAnsi="Arial" w:cs="Arial"/>
          <w:sz w:val="24"/>
          <w:szCs w:val="24"/>
        </w:rPr>
        <w:t>а</w:t>
      </w:r>
      <w:r w:rsidR="00342E5F">
        <w:rPr>
          <w:rFonts w:ascii="Arial" w:hAnsi="Arial" w:cs="Arial"/>
          <w:sz w:val="24"/>
          <w:szCs w:val="24"/>
        </w:rPr>
        <w:t xml:space="preserve"> юридического отдела</w:t>
      </w:r>
    </w:p>
    <w:p w:rsidR="00342E5F" w:rsidRDefault="00342E5F" w:rsidP="00342E5F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1F19B4">
        <w:rPr>
          <w:rFonts w:ascii="Arial" w:hAnsi="Arial" w:cs="Arial"/>
          <w:sz w:val="24"/>
          <w:szCs w:val="24"/>
        </w:rPr>
        <w:t xml:space="preserve">О.И. </w:t>
      </w:r>
      <w:proofErr w:type="spellStart"/>
      <w:r w:rsidR="001F19B4">
        <w:rPr>
          <w:rFonts w:ascii="Arial" w:hAnsi="Arial" w:cs="Arial"/>
          <w:sz w:val="24"/>
          <w:szCs w:val="24"/>
        </w:rPr>
        <w:t>Пуляева</w:t>
      </w:r>
      <w:proofErr w:type="spellEnd"/>
    </w:p>
    <w:p w:rsidR="00342E5F" w:rsidRDefault="00342E5F" w:rsidP="00342E5F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56480B">
        <w:rPr>
          <w:rFonts w:ascii="Arial" w:hAnsi="Arial" w:cs="Arial"/>
          <w:sz w:val="24"/>
          <w:szCs w:val="24"/>
        </w:rPr>
        <w:t>2</w:t>
      </w:r>
      <w:r w:rsidR="001F19B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1C4D42" w:rsidRDefault="00292B87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</w:t>
      </w:r>
      <w:r w:rsidR="001C4D42">
        <w:rPr>
          <w:rFonts w:ascii="Arial" w:hAnsi="Arial" w:cs="Arial"/>
          <w:sz w:val="24"/>
          <w:szCs w:val="24"/>
        </w:rPr>
        <w:t>кз</w:t>
      </w:r>
      <w:proofErr w:type="gramStart"/>
      <w:r w:rsidR="001C4D42">
        <w:rPr>
          <w:rFonts w:ascii="Arial" w:hAnsi="Arial" w:cs="Arial"/>
          <w:sz w:val="24"/>
          <w:szCs w:val="24"/>
        </w:rPr>
        <w:t>.-</w:t>
      </w:r>
      <w:proofErr w:type="gramEnd"/>
      <w:r w:rsidR="001C4D42">
        <w:rPr>
          <w:rFonts w:ascii="Arial" w:hAnsi="Arial" w:cs="Arial"/>
          <w:sz w:val="24"/>
          <w:szCs w:val="24"/>
        </w:rPr>
        <w:t>ГО</w:t>
      </w:r>
      <w:proofErr w:type="spellEnd"/>
      <w:r w:rsidR="001C4D42">
        <w:rPr>
          <w:rFonts w:ascii="Arial" w:hAnsi="Arial" w:cs="Arial"/>
          <w:sz w:val="24"/>
          <w:szCs w:val="24"/>
        </w:rPr>
        <w:t xml:space="preserve"> и ЧС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EB74D7" w:rsidRDefault="00EB74D7" w:rsidP="001C4D42">
      <w:pPr>
        <w:pStyle w:val="a4"/>
        <w:rPr>
          <w:rFonts w:ascii="Arial" w:hAnsi="Arial" w:cs="Arial"/>
          <w:sz w:val="24"/>
          <w:szCs w:val="24"/>
        </w:rPr>
      </w:pPr>
    </w:p>
    <w:p w:rsidR="00EB74D7" w:rsidRDefault="00EB74D7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4D1917" w:rsidRDefault="004D1917" w:rsidP="001C4D42">
      <w:pPr>
        <w:pStyle w:val="a4"/>
        <w:rPr>
          <w:rFonts w:ascii="Arial" w:hAnsi="Arial" w:cs="Arial"/>
          <w:sz w:val="24"/>
          <w:szCs w:val="24"/>
        </w:rPr>
      </w:pPr>
    </w:p>
    <w:p w:rsidR="00226DBA" w:rsidRDefault="00226DBA" w:rsidP="001C4D42">
      <w:pPr>
        <w:pStyle w:val="a4"/>
        <w:rPr>
          <w:rFonts w:ascii="Arial" w:hAnsi="Arial" w:cs="Arial"/>
          <w:sz w:val="24"/>
          <w:szCs w:val="24"/>
        </w:rPr>
      </w:pPr>
    </w:p>
    <w:p w:rsidR="0001354A" w:rsidRDefault="0001354A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Pr="004D1917" w:rsidRDefault="001C4D42" w:rsidP="001C4D42">
      <w:pPr>
        <w:pStyle w:val="a4"/>
        <w:rPr>
          <w:rFonts w:ascii="Arial" w:hAnsi="Arial" w:cs="Arial"/>
          <w:sz w:val="20"/>
          <w:szCs w:val="20"/>
        </w:rPr>
      </w:pPr>
      <w:r w:rsidRPr="004D1917">
        <w:rPr>
          <w:rFonts w:ascii="Arial" w:hAnsi="Arial" w:cs="Arial"/>
          <w:sz w:val="20"/>
          <w:szCs w:val="20"/>
        </w:rPr>
        <w:t xml:space="preserve">Исп.: </w:t>
      </w:r>
      <w:r w:rsidR="00371419" w:rsidRPr="004D1917">
        <w:rPr>
          <w:rFonts w:ascii="Arial" w:hAnsi="Arial" w:cs="Arial"/>
          <w:sz w:val="20"/>
          <w:szCs w:val="20"/>
        </w:rPr>
        <w:t>Л.В. Гордеева</w:t>
      </w:r>
    </w:p>
    <w:p w:rsidR="00F16E47" w:rsidRDefault="001C4D42" w:rsidP="004D1917">
      <w:pPr>
        <w:pStyle w:val="a4"/>
        <w:rPr>
          <w:rFonts w:ascii="Arial" w:hAnsi="Arial" w:cs="Arial"/>
          <w:sz w:val="20"/>
          <w:szCs w:val="20"/>
        </w:rPr>
      </w:pPr>
      <w:r w:rsidRPr="004D1917">
        <w:rPr>
          <w:rFonts w:ascii="Arial" w:hAnsi="Arial" w:cs="Arial"/>
          <w:sz w:val="20"/>
          <w:szCs w:val="20"/>
        </w:rPr>
        <w:t>Тел. 40-52-15</w:t>
      </w:r>
    </w:p>
    <w:p w:rsidR="000E4D19" w:rsidRDefault="000E4D19" w:rsidP="004D1917">
      <w:pPr>
        <w:pStyle w:val="a4"/>
        <w:rPr>
          <w:rFonts w:ascii="Arial" w:hAnsi="Arial" w:cs="Arial"/>
          <w:sz w:val="20"/>
          <w:szCs w:val="20"/>
        </w:rPr>
      </w:pPr>
    </w:p>
    <w:p w:rsidR="000E4D19" w:rsidRDefault="000E4D19" w:rsidP="004D1917">
      <w:pPr>
        <w:pStyle w:val="a4"/>
        <w:rPr>
          <w:rFonts w:ascii="Arial" w:hAnsi="Arial" w:cs="Arial"/>
          <w:sz w:val="20"/>
          <w:szCs w:val="20"/>
        </w:rPr>
      </w:pPr>
    </w:p>
    <w:p w:rsidR="00F920F9" w:rsidRDefault="00F920F9" w:rsidP="004D1917">
      <w:pPr>
        <w:pStyle w:val="a4"/>
        <w:rPr>
          <w:rFonts w:ascii="Arial" w:hAnsi="Arial" w:cs="Arial"/>
          <w:sz w:val="20"/>
          <w:szCs w:val="20"/>
        </w:rPr>
      </w:pPr>
    </w:p>
    <w:p w:rsidR="00E25EF8" w:rsidRPr="00ED241E" w:rsidRDefault="00F920F9" w:rsidP="00F920F9">
      <w:pPr>
        <w:pStyle w:val="a4"/>
        <w:jc w:val="right"/>
        <w:rPr>
          <w:rFonts w:ascii="Arial" w:hAnsi="Arial" w:cs="Arial"/>
        </w:rPr>
      </w:pPr>
      <w:r w:rsidRPr="00ED241E">
        <w:rPr>
          <w:rFonts w:ascii="Arial" w:hAnsi="Arial" w:cs="Arial"/>
        </w:rPr>
        <w:lastRenderedPageBreak/>
        <w:t xml:space="preserve">Приложение </w:t>
      </w:r>
    </w:p>
    <w:p w:rsidR="00E25EF8" w:rsidRPr="00ED241E" w:rsidRDefault="00E25EF8" w:rsidP="00E25EF8">
      <w:pPr>
        <w:pStyle w:val="a4"/>
        <w:jc w:val="right"/>
        <w:rPr>
          <w:rFonts w:ascii="Arial" w:hAnsi="Arial" w:cs="Arial"/>
        </w:rPr>
      </w:pPr>
      <w:r w:rsidRPr="00ED241E">
        <w:rPr>
          <w:rFonts w:ascii="Arial" w:hAnsi="Arial" w:cs="Arial"/>
        </w:rPr>
        <w:t xml:space="preserve"> к постановлению администрации </w:t>
      </w:r>
    </w:p>
    <w:p w:rsidR="00E25EF8" w:rsidRPr="00ED241E" w:rsidRDefault="00E25EF8" w:rsidP="00E25EF8">
      <w:pPr>
        <w:pStyle w:val="a4"/>
        <w:jc w:val="right"/>
        <w:rPr>
          <w:rFonts w:ascii="Arial" w:hAnsi="Arial" w:cs="Arial"/>
        </w:rPr>
      </w:pPr>
      <w:r w:rsidRPr="00ED241E">
        <w:rPr>
          <w:rFonts w:ascii="Arial" w:hAnsi="Arial" w:cs="Arial"/>
        </w:rPr>
        <w:t xml:space="preserve">Вихоревского городского поселения </w:t>
      </w:r>
    </w:p>
    <w:p w:rsidR="00F920F9" w:rsidRPr="00ED241E" w:rsidRDefault="00F920F9" w:rsidP="00F920F9">
      <w:pPr>
        <w:pStyle w:val="a4"/>
        <w:jc w:val="right"/>
        <w:rPr>
          <w:rFonts w:ascii="Arial" w:hAnsi="Arial" w:cs="Arial"/>
        </w:rPr>
      </w:pPr>
      <w:r w:rsidRPr="00ED241E">
        <w:rPr>
          <w:rFonts w:ascii="Arial" w:hAnsi="Arial" w:cs="Arial"/>
        </w:rPr>
        <w:t xml:space="preserve"> № </w:t>
      </w:r>
      <w:r w:rsidR="00B4360F" w:rsidRPr="00ED241E">
        <w:rPr>
          <w:rFonts w:ascii="Arial" w:hAnsi="Arial" w:cs="Arial"/>
        </w:rPr>
        <w:t>100</w:t>
      </w:r>
      <w:r w:rsidRPr="00ED241E">
        <w:rPr>
          <w:rFonts w:ascii="Arial" w:hAnsi="Arial" w:cs="Arial"/>
        </w:rPr>
        <w:t xml:space="preserve"> от </w:t>
      </w:r>
      <w:r w:rsidR="001F19B4" w:rsidRPr="00ED241E">
        <w:rPr>
          <w:rFonts w:ascii="Arial" w:hAnsi="Arial" w:cs="Arial"/>
        </w:rPr>
        <w:t>2</w:t>
      </w:r>
      <w:r w:rsidR="00F87E04" w:rsidRPr="00ED241E">
        <w:rPr>
          <w:rFonts w:ascii="Arial" w:hAnsi="Arial" w:cs="Arial"/>
        </w:rPr>
        <w:t>0</w:t>
      </w:r>
      <w:r w:rsidRPr="00ED241E">
        <w:rPr>
          <w:rFonts w:ascii="Arial" w:hAnsi="Arial" w:cs="Arial"/>
        </w:rPr>
        <w:t>.0</w:t>
      </w:r>
      <w:r w:rsidR="001F19B4" w:rsidRPr="00ED241E">
        <w:rPr>
          <w:rFonts w:ascii="Arial" w:hAnsi="Arial" w:cs="Arial"/>
        </w:rPr>
        <w:t>2</w:t>
      </w:r>
      <w:r w:rsidRPr="00ED241E">
        <w:rPr>
          <w:rFonts w:ascii="Arial" w:hAnsi="Arial" w:cs="Arial"/>
        </w:rPr>
        <w:t>.202</w:t>
      </w:r>
      <w:r w:rsidR="001F19B4" w:rsidRPr="00ED241E">
        <w:rPr>
          <w:rFonts w:ascii="Arial" w:hAnsi="Arial" w:cs="Arial"/>
        </w:rPr>
        <w:t>4</w:t>
      </w:r>
      <w:r w:rsidRPr="00ED241E">
        <w:rPr>
          <w:rFonts w:ascii="Arial" w:hAnsi="Arial" w:cs="Arial"/>
        </w:rPr>
        <w:t xml:space="preserve"> года</w:t>
      </w:r>
    </w:p>
    <w:p w:rsidR="00F920F9" w:rsidRPr="00ED241E" w:rsidRDefault="00F920F9" w:rsidP="00F920F9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</w:rPr>
      </w:pPr>
    </w:p>
    <w:p w:rsidR="00F920F9" w:rsidRPr="003C5050" w:rsidRDefault="00F920F9" w:rsidP="00F920F9">
      <w:pPr>
        <w:pStyle w:val="a4"/>
        <w:jc w:val="center"/>
        <w:rPr>
          <w:rFonts w:ascii="Arial" w:hAnsi="Arial" w:cs="Arial"/>
          <w:sz w:val="24"/>
          <w:szCs w:val="24"/>
        </w:rPr>
      </w:pPr>
      <w:r w:rsidRPr="003C5050">
        <w:rPr>
          <w:rFonts w:ascii="Arial" w:hAnsi="Arial" w:cs="Arial"/>
          <w:sz w:val="24"/>
          <w:szCs w:val="24"/>
        </w:rPr>
        <w:t>ПЛАН</w:t>
      </w:r>
    </w:p>
    <w:p w:rsidR="00F920F9" w:rsidRPr="0001354A" w:rsidRDefault="00F920F9" w:rsidP="00F920F9">
      <w:pPr>
        <w:pStyle w:val="a4"/>
        <w:jc w:val="center"/>
        <w:rPr>
          <w:rFonts w:ascii="Arial" w:hAnsi="Arial" w:cs="Arial"/>
          <w:sz w:val="24"/>
          <w:szCs w:val="24"/>
        </w:rPr>
      </w:pPr>
      <w:r w:rsidRPr="0001354A">
        <w:rPr>
          <w:rFonts w:ascii="Arial" w:hAnsi="Arial" w:cs="Arial"/>
          <w:sz w:val="24"/>
          <w:szCs w:val="24"/>
        </w:rPr>
        <w:t xml:space="preserve">мероприятий по предупреждению пожаров на территории Вихоревского городского поселения в  весенне </w:t>
      </w:r>
      <w:proofErr w:type="gramStart"/>
      <w:r w:rsidRPr="0001354A">
        <w:rPr>
          <w:rFonts w:ascii="Arial" w:hAnsi="Arial" w:cs="Arial"/>
          <w:sz w:val="24"/>
          <w:szCs w:val="24"/>
        </w:rPr>
        <w:t>–л</w:t>
      </w:r>
      <w:proofErr w:type="gramEnd"/>
      <w:r w:rsidRPr="0001354A">
        <w:rPr>
          <w:rFonts w:ascii="Arial" w:hAnsi="Arial" w:cs="Arial"/>
          <w:sz w:val="24"/>
          <w:szCs w:val="24"/>
        </w:rPr>
        <w:t>етнем периоде 202</w:t>
      </w:r>
      <w:r w:rsidR="00B4360F">
        <w:rPr>
          <w:rFonts w:ascii="Arial" w:hAnsi="Arial" w:cs="Arial"/>
          <w:sz w:val="24"/>
          <w:szCs w:val="24"/>
        </w:rPr>
        <w:t>4</w:t>
      </w:r>
      <w:r w:rsidRPr="0001354A">
        <w:rPr>
          <w:rFonts w:ascii="Arial" w:hAnsi="Arial" w:cs="Arial"/>
          <w:sz w:val="24"/>
          <w:szCs w:val="24"/>
        </w:rPr>
        <w:t xml:space="preserve"> года .</w:t>
      </w:r>
    </w:p>
    <w:p w:rsidR="00E25EF8" w:rsidRPr="0001354A" w:rsidRDefault="00E25EF8" w:rsidP="00E25EF8">
      <w:pPr>
        <w:pStyle w:val="a4"/>
        <w:jc w:val="center"/>
        <w:rPr>
          <w:rFonts w:ascii="Arial" w:hAnsi="Arial" w:cs="Arial"/>
          <w:sz w:val="24"/>
          <w:szCs w:val="24"/>
        </w:rPr>
      </w:pPr>
      <w:r w:rsidRPr="0001354A">
        <w:rPr>
          <w:rFonts w:ascii="Arial" w:hAnsi="Arial" w:cs="Arial"/>
          <w:sz w:val="24"/>
          <w:szCs w:val="24"/>
        </w:rPr>
        <w:t xml:space="preserve"> </w:t>
      </w:r>
    </w:p>
    <w:p w:rsidR="00E25EF8" w:rsidRPr="0001354A" w:rsidRDefault="00E25EF8" w:rsidP="00E25EF8">
      <w:pPr>
        <w:pStyle w:val="a4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10065" w:type="dxa"/>
        <w:tblInd w:w="-459" w:type="dxa"/>
        <w:tblLayout w:type="fixed"/>
        <w:tblLook w:val="04A0"/>
      </w:tblPr>
      <w:tblGrid>
        <w:gridCol w:w="567"/>
        <w:gridCol w:w="4820"/>
        <w:gridCol w:w="1276"/>
        <w:gridCol w:w="2126"/>
        <w:gridCol w:w="1276"/>
      </w:tblGrid>
      <w:tr w:rsidR="00E25EF8" w:rsidRPr="0001354A" w:rsidTr="00ED2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E25EF8" w:rsidP="004B3475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E25EF8" w:rsidP="004B3475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E25EF8" w:rsidP="004B3475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Срок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E25EF8" w:rsidP="004B3475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Ответственные исполн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1E" w:rsidRDefault="00E25EF8" w:rsidP="004B3475">
            <w:pPr>
              <w:pStyle w:val="a4"/>
              <w:jc w:val="center"/>
              <w:rPr>
                <w:rFonts w:ascii="Arial" w:hAnsi="Arial" w:cs="Arial"/>
              </w:rPr>
            </w:pPr>
            <w:proofErr w:type="spellStart"/>
            <w:r w:rsidRPr="0001354A">
              <w:rPr>
                <w:rFonts w:ascii="Arial" w:hAnsi="Arial" w:cs="Arial"/>
              </w:rPr>
              <w:t>Примеча</w:t>
            </w:r>
            <w:proofErr w:type="spellEnd"/>
          </w:p>
          <w:p w:rsidR="00E25EF8" w:rsidRPr="0001354A" w:rsidRDefault="00E25EF8" w:rsidP="004B3475">
            <w:pPr>
              <w:pStyle w:val="a4"/>
              <w:jc w:val="center"/>
              <w:rPr>
                <w:rFonts w:ascii="Arial" w:hAnsi="Arial" w:cs="Arial"/>
              </w:rPr>
            </w:pPr>
            <w:proofErr w:type="spellStart"/>
            <w:r w:rsidRPr="0001354A">
              <w:rPr>
                <w:rFonts w:ascii="Arial" w:hAnsi="Arial" w:cs="Arial"/>
              </w:rPr>
              <w:t>ние</w:t>
            </w:r>
            <w:proofErr w:type="spellEnd"/>
          </w:p>
        </w:tc>
      </w:tr>
      <w:tr w:rsidR="00E25EF8" w:rsidRPr="0001354A" w:rsidTr="00ED2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E25EF8" w:rsidP="004B3475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EF8" w:rsidRDefault="00D7290C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 xml:space="preserve">Рассмотреть на заседании комиссии по ЧС и ОПБ вопросы противопожарной защиты </w:t>
            </w:r>
            <w:r w:rsidR="00E25EF8" w:rsidRPr="0001354A">
              <w:rPr>
                <w:rFonts w:ascii="Arial" w:hAnsi="Arial" w:cs="Arial"/>
                <w:color w:val="000000" w:themeColor="text1"/>
              </w:rPr>
              <w:t>в населенных пункт</w:t>
            </w:r>
            <w:r w:rsidRPr="0001354A">
              <w:rPr>
                <w:rFonts w:ascii="Arial" w:hAnsi="Arial" w:cs="Arial"/>
                <w:color w:val="000000" w:themeColor="text1"/>
              </w:rPr>
              <w:t>ов</w:t>
            </w:r>
            <w:r w:rsidR="007F6232" w:rsidRPr="0001354A">
              <w:rPr>
                <w:rFonts w:ascii="Arial" w:hAnsi="Arial" w:cs="Arial"/>
                <w:color w:val="000000" w:themeColor="text1"/>
              </w:rPr>
              <w:t>, лесах</w:t>
            </w:r>
            <w:r w:rsidRPr="0001354A">
              <w:rPr>
                <w:rFonts w:ascii="Arial" w:hAnsi="Arial" w:cs="Arial"/>
                <w:color w:val="000000" w:themeColor="text1"/>
              </w:rPr>
              <w:t xml:space="preserve"> и объектов экономики</w:t>
            </w:r>
          </w:p>
          <w:p w:rsidR="0001354A" w:rsidRPr="0001354A" w:rsidRDefault="0001354A" w:rsidP="00E01F4A">
            <w:pPr>
              <w:rPr>
                <w:rFonts w:ascii="Arial" w:hAnsi="Arial" w:cs="Arial"/>
                <w:color w:val="000000" w:themeColor="text1"/>
              </w:rPr>
            </w:pPr>
          </w:p>
          <w:p w:rsidR="00E25EF8" w:rsidRPr="0001354A" w:rsidRDefault="00E25EF8" w:rsidP="00E01F4A">
            <w:pPr>
              <w:rPr>
                <w:rFonts w:ascii="Arial" w:hAnsi="Arial" w:cs="Arial"/>
                <w:color w:val="000000" w:themeColor="text1"/>
              </w:rPr>
            </w:pPr>
          </w:p>
          <w:p w:rsidR="00E25EF8" w:rsidRPr="0001354A" w:rsidRDefault="00E25EF8" w:rsidP="00E01F4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F8" w:rsidRDefault="00D7290C" w:rsidP="00EF064E">
            <w:pPr>
              <w:spacing w:line="220" w:lineRule="exact"/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март</w:t>
            </w:r>
          </w:p>
          <w:p w:rsidR="00EF064E" w:rsidRPr="0001354A" w:rsidRDefault="00EF064E" w:rsidP="00EF064E">
            <w:pPr>
              <w:spacing w:line="22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E25EF8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 Вихоревское участковое лесничество</w:t>
            </w:r>
          </w:p>
          <w:p w:rsidR="00E25EF8" w:rsidRPr="0001354A" w:rsidRDefault="00E25EF8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садоводческие кооперативы</w:t>
            </w:r>
          </w:p>
          <w:p w:rsidR="00E25EF8" w:rsidRPr="0001354A" w:rsidRDefault="00E25EF8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УК</w:t>
            </w:r>
          </w:p>
          <w:p w:rsidR="00E25EF8" w:rsidRPr="0001354A" w:rsidRDefault="00E25EF8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М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EF8" w:rsidRPr="0001354A" w:rsidRDefault="00E25EF8" w:rsidP="004B3475">
            <w:pPr>
              <w:rPr>
                <w:rFonts w:ascii="Arial" w:hAnsi="Arial" w:cs="Arial"/>
              </w:rPr>
            </w:pPr>
          </w:p>
        </w:tc>
      </w:tr>
      <w:tr w:rsidR="00E25EF8" w:rsidRPr="0001354A" w:rsidTr="00ED241E">
        <w:trPr>
          <w:trHeight w:val="1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3C5050" w:rsidP="00E25EF8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EF8" w:rsidRPr="0001354A" w:rsidRDefault="00E25EF8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Организовать проведение профилактической работы в образовательных учреждениях на противопожарные темы.</w:t>
            </w:r>
          </w:p>
          <w:p w:rsidR="003C5050" w:rsidRPr="0001354A" w:rsidRDefault="00E25EF8" w:rsidP="00E01F4A">
            <w:pPr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Вопросы пожарной безопасности обсудить на родительских собраниях</w:t>
            </w:r>
          </w:p>
          <w:p w:rsidR="00E01F4A" w:rsidRPr="0001354A" w:rsidRDefault="00E01F4A" w:rsidP="00E01F4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F8" w:rsidRDefault="007F6232" w:rsidP="00E01F4A">
            <w:pPr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мар</w:t>
            </w:r>
            <w:proofErr w:type="gramStart"/>
            <w:r w:rsidRPr="0001354A"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т-</w:t>
            </w:r>
            <w:proofErr w:type="gramEnd"/>
            <w:r w:rsidRPr="0001354A"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 xml:space="preserve"> апрель</w:t>
            </w:r>
          </w:p>
          <w:p w:rsidR="00EF064E" w:rsidRPr="0001354A" w:rsidRDefault="00EF064E" w:rsidP="00E01F4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E25EF8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*</w:t>
            </w:r>
            <w:r w:rsidR="000322DC" w:rsidRPr="0001354A"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 xml:space="preserve">Администрация </w:t>
            </w:r>
          </w:p>
          <w:p w:rsidR="00E25EF8" w:rsidRPr="0001354A" w:rsidRDefault="00E25EF8" w:rsidP="00E01F4A">
            <w:pPr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 xml:space="preserve">*ОНД и </w:t>
            </w:r>
            <w:proofErr w:type="gramStart"/>
            <w:r w:rsidRPr="0001354A"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ПР</w:t>
            </w:r>
            <w:proofErr w:type="gramEnd"/>
          </w:p>
          <w:p w:rsidR="009147F6" w:rsidRPr="0001354A" w:rsidRDefault="009147F6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Style w:val="2105pt"/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 xml:space="preserve"> ПЧ-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EF8" w:rsidRPr="0001354A" w:rsidRDefault="00E25EF8" w:rsidP="00E25EF8">
            <w:pPr>
              <w:rPr>
                <w:rFonts w:ascii="Arial" w:hAnsi="Arial" w:cs="Arial"/>
              </w:rPr>
            </w:pPr>
          </w:p>
        </w:tc>
      </w:tr>
      <w:tr w:rsidR="00E25EF8" w:rsidRPr="0001354A" w:rsidTr="00ED241E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3C5050" w:rsidP="00E25EF8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EF8" w:rsidRDefault="00E25EF8" w:rsidP="00E01F4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Проверить средства пожаротушения и источники наружного противопожарного водоснабжения на предмет готовности к весенне-летнему пожароопасному периоду.</w:t>
            </w:r>
          </w:p>
          <w:p w:rsidR="00EF064E" w:rsidRPr="0001354A" w:rsidRDefault="00EF064E" w:rsidP="00E01F4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F8" w:rsidRDefault="007F6232" w:rsidP="00E01F4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март-</w:t>
            </w:r>
            <w:r w:rsidR="00E25EF8"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апрель</w:t>
            </w:r>
          </w:p>
          <w:p w:rsidR="00EF064E" w:rsidRPr="0001354A" w:rsidRDefault="00EF064E" w:rsidP="00E01F4A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E25EF8" w:rsidP="00E01F4A">
            <w:pPr>
              <w:pStyle w:val="20"/>
              <w:shd w:val="clear" w:color="auto" w:fill="auto"/>
              <w:spacing w:before="0" w:after="6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TrebuchetMS12pt"/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="0061288B" w:rsidRPr="0001354A">
              <w:rPr>
                <w:rStyle w:val="2TrebuchetMS12pt"/>
                <w:rFonts w:ascii="Arial" w:hAnsi="Arial" w:cs="Arial"/>
                <w:color w:val="000000" w:themeColor="text1"/>
                <w:sz w:val="22"/>
                <w:szCs w:val="22"/>
              </w:rPr>
              <w:t xml:space="preserve">Администрация </w:t>
            </w:r>
            <w:r w:rsidRPr="0001354A">
              <w:rPr>
                <w:rStyle w:val="2TrebuchetMS12pt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1288B" w:rsidRPr="0001354A">
              <w:rPr>
                <w:rStyle w:val="2TrebuchetMS12pt"/>
                <w:rFonts w:ascii="Arial" w:hAnsi="Arial" w:cs="Arial"/>
                <w:color w:val="000000" w:themeColor="text1"/>
                <w:sz w:val="22"/>
                <w:szCs w:val="22"/>
              </w:rPr>
              <w:t>В</w:t>
            </w:r>
            <w:r w:rsidRPr="0001354A">
              <w:rPr>
                <w:rStyle w:val="2TrebuchetMS12pt"/>
                <w:rFonts w:ascii="Arial" w:hAnsi="Arial" w:cs="Arial"/>
                <w:color w:val="000000" w:themeColor="text1"/>
                <w:sz w:val="22"/>
                <w:szCs w:val="22"/>
              </w:rPr>
              <w:t>мо</w:t>
            </w:r>
            <w:proofErr w:type="spellEnd"/>
          </w:p>
          <w:p w:rsidR="00E25EF8" w:rsidRPr="0001354A" w:rsidRDefault="00E25EF8" w:rsidP="00E01F4A">
            <w:pPr>
              <w:pStyle w:val="20"/>
              <w:shd w:val="clear" w:color="auto" w:fill="auto"/>
              <w:spacing w:before="60" w:after="0" w:line="240" w:lineRule="auto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proofErr w:type="spellStart"/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хоз</w:t>
            </w:r>
            <w:proofErr w:type="spellEnd"/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. субъекты</w:t>
            </w:r>
          </w:p>
          <w:p w:rsidR="0061288B" w:rsidRPr="0001354A" w:rsidRDefault="009147F6" w:rsidP="00E01F4A">
            <w:pPr>
              <w:pStyle w:val="20"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Fonts w:ascii="Arial" w:hAnsi="Arial" w:cs="Arial"/>
                <w:color w:val="000000" w:themeColor="text1"/>
                <w:sz w:val="22"/>
                <w:szCs w:val="22"/>
              </w:rPr>
              <w:t>ООО « ОВУ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EF8" w:rsidRPr="0001354A" w:rsidRDefault="00E25EF8" w:rsidP="00E25EF8">
            <w:pPr>
              <w:rPr>
                <w:rFonts w:ascii="Arial" w:hAnsi="Arial" w:cs="Arial"/>
              </w:rPr>
            </w:pPr>
          </w:p>
        </w:tc>
      </w:tr>
      <w:tr w:rsidR="0061288B" w:rsidRPr="0001354A" w:rsidTr="00ED241E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8B" w:rsidRPr="0001354A" w:rsidRDefault="003C5050" w:rsidP="00E25EF8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F6" w:rsidRPr="0001354A" w:rsidRDefault="0061288B" w:rsidP="007F6232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Обеспечить наличие противопожарных расстояний от строений до лесного массива в населенн</w:t>
            </w:r>
            <w:r w:rsidR="009147F6" w:rsidRPr="0001354A">
              <w:rPr>
                <w:rFonts w:ascii="Arial" w:hAnsi="Arial" w:cs="Arial"/>
                <w:color w:val="000000" w:themeColor="text1"/>
              </w:rPr>
              <w:t>ом</w:t>
            </w:r>
            <w:r w:rsidRPr="0001354A">
              <w:rPr>
                <w:rFonts w:ascii="Arial" w:hAnsi="Arial" w:cs="Arial"/>
                <w:color w:val="000000" w:themeColor="text1"/>
              </w:rPr>
              <w:t xml:space="preserve"> пункт</w:t>
            </w:r>
            <w:r w:rsidR="009147F6" w:rsidRPr="0001354A">
              <w:rPr>
                <w:rFonts w:ascii="Arial" w:hAnsi="Arial" w:cs="Arial"/>
                <w:color w:val="000000" w:themeColor="text1"/>
              </w:rPr>
              <w:t>е</w:t>
            </w:r>
            <w:r w:rsidRPr="0001354A">
              <w:rPr>
                <w:rFonts w:ascii="Arial" w:hAnsi="Arial" w:cs="Arial"/>
                <w:color w:val="000000" w:themeColor="text1"/>
              </w:rPr>
              <w:t xml:space="preserve"> подверженн</w:t>
            </w:r>
            <w:r w:rsidR="009147F6" w:rsidRPr="0001354A">
              <w:rPr>
                <w:rFonts w:ascii="Arial" w:hAnsi="Arial" w:cs="Arial"/>
                <w:color w:val="000000" w:themeColor="text1"/>
              </w:rPr>
              <w:t>ого</w:t>
            </w:r>
            <w:r w:rsidRPr="0001354A">
              <w:rPr>
                <w:rFonts w:ascii="Arial" w:hAnsi="Arial" w:cs="Arial"/>
                <w:color w:val="000000" w:themeColor="text1"/>
              </w:rPr>
              <w:t xml:space="preserve"> угрозе лесного пожара. Противопожарные расстояния очистить от сухой травы</w:t>
            </w:r>
            <w:r w:rsidR="007F6232" w:rsidRPr="0001354A">
              <w:rPr>
                <w:rFonts w:ascii="Arial" w:hAnsi="Arial" w:cs="Arial"/>
                <w:color w:val="000000" w:themeColor="text1"/>
              </w:rPr>
              <w:t>,</w:t>
            </w:r>
            <w:r w:rsidRPr="0001354A">
              <w:rPr>
                <w:rFonts w:ascii="Arial" w:hAnsi="Arial" w:cs="Arial"/>
                <w:color w:val="000000" w:themeColor="text1"/>
              </w:rPr>
              <w:t xml:space="preserve"> мусора и </w:t>
            </w:r>
            <w:r w:rsidR="007F6232" w:rsidRPr="0001354A">
              <w:rPr>
                <w:rFonts w:ascii="Arial" w:hAnsi="Arial" w:cs="Arial"/>
                <w:color w:val="000000" w:themeColor="text1"/>
              </w:rPr>
              <w:t>свалок</w:t>
            </w:r>
            <w:r w:rsidR="009147F6" w:rsidRPr="0001354A">
              <w:rPr>
                <w:rFonts w:ascii="Arial" w:hAnsi="Arial" w:cs="Arial"/>
                <w:color w:val="000000" w:themeColor="text1"/>
              </w:rPr>
              <w:t>,</w:t>
            </w:r>
            <w:r w:rsidR="007F6232" w:rsidRPr="0001354A">
              <w:rPr>
                <w:rFonts w:ascii="Arial" w:hAnsi="Arial" w:cs="Arial"/>
                <w:color w:val="000000" w:themeColor="text1"/>
              </w:rPr>
              <w:t xml:space="preserve"> бытовых отходов.</w:t>
            </w:r>
            <w:r w:rsidRPr="0001354A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61288B" w:rsidRPr="0001354A" w:rsidRDefault="007F6232" w:rsidP="007F6232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Обновить минерализованные полосы</w:t>
            </w:r>
            <w:r w:rsidR="0061288B" w:rsidRPr="0001354A">
              <w:rPr>
                <w:rFonts w:ascii="Arial" w:hAnsi="Arial" w:cs="Arial"/>
                <w:color w:val="000000" w:themeColor="text1"/>
              </w:rPr>
              <w:t>.</w:t>
            </w:r>
          </w:p>
          <w:p w:rsidR="007F6232" w:rsidRPr="0001354A" w:rsidRDefault="007F6232" w:rsidP="007F62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88B" w:rsidRDefault="007F6232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апрел</w:t>
            </w:r>
            <w:proofErr w:type="gramStart"/>
            <w:r w:rsidRPr="0001354A">
              <w:rPr>
                <w:rFonts w:ascii="Arial" w:hAnsi="Arial" w:cs="Arial"/>
                <w:color w:val="000000" w:themeColor="text1"/>
              </w:rPr>
              <w:t>ь-</w:t>
            </w:r>
            <w:proofErr w:type="gramEnd"/>
            <w:r w:rsidRPr="0001354A">
              <w:rPr>
                <w:rFonts w:ascii="Arial" w:hAnsi="Arial" w:cs="Arial"/>
                <w:color w:val="000000" w:themeColor="text1"/>
              </w:rPr>
              <w:t xml:space="preserve"> май</w:t>
            </w:r>
          </w:p>
          <w:p w:rsidR="00DF0A03" w:rsidRPr="0001354A" w:rsidRDefault="00DF0A03" w:rsidP="00E01F4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24</w:t>
            </w:r>
          </w:p>
          <w:p w:rsidR="0061288B" w:rsidRPr="0001354A" w:rsidRDefault="0061288B" w:rsidP="00E01F4A">
            <w:pPr>
              <w:rPr>
                <w:rFonts w:ascii="Arial" w:hAnsi="Arial" w:cs="Arial"/>
                <w:color w:val="000000" w:themeColor="text1"/>
              </w:rPr>
            </w:pPr>
          </w:p>
          <w:p w:rsidR="009147F6" w:rsidRPr="0001354A" w:rsidRDefault="009147F6" w:rsidP="00E01F4A">
            <w:pPr>
              <w:rPr>
                <w:rFonts w:ascii="Arial" w:hAnsi="Arial" w:cs="Arial"/>
                <w:color w:val="000000" w:themeColor="text1"/>
              </w:rPr>
            </w:pPr>
          </w:p>
          <w:p w:rsidR="009147F6" w:rsidRPr="0001354A" w:rsidRDefault="009147F6" w:rsidP="00E01F4A">
            <w:pPr>
              <w:rPr>
                <w:rFonts w:ascii="Arial" w:hAnsi="Arial" w:cs="Arial"/>
                <w:color w:val="000000" w:themeColor="text1"/>
              </w:rPr>
            </w:pPr>
          </w:p>
          <w:p w:rsidR="0061288B" w:rsidRPr="0001354A" w:rsidRDefault="0061288B" w:rsidP="00E01F4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8B" w:rsidRPr="0001354A" w:rsidRDefault="0061288B" w:rsidP="00E01F4A">
            <w:pPr>
              <w:rPr>
                <w:rFonts w:ascii="Arial" w:hAnsi="Arial" w:cs="Arial"/>
                <w:color w:val="000000" w:themeColor="text1"/>
              </w:rPr>
            </w:pPr>
          </w:p>
          <w:p w:rsidR="0061288B" w:rsidRPr="0001354A" w:rsidRDefault="0061288B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садоводческие кооперативы</w:t>
            </w:r>
          </w:p>
          <w:p w:rsidR="0061288B" w:rsidRPr="0001354A" w:rsidRDefault="0061288B" w:rsidP="00E01F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 Администрация ВМО</w:t>
            </w:r>
          </w:p>
          <w:p w:rsidR="0061288B" w:rsidRPr="0001354A" w:rsidRDefault="007F6232" w:rsidP="00E01F4A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1354A">
              <w:rPr>
                <w:rFonts w:ascii="Arial" w:hAnsi="Arial" w:cs="Arial"/>
                <w:color w:val="000000" w:themeColor="text1"/>
              </w:rPr>
              <w:t>хоз</w:t>
            </w:r>
            <w:proofErr w:type="gramStart"/>
            <w:r w:rsidRPr="0001354A">
              <w:rPr>
                <w:rFonts w:ascii="Arial" w:hAnsi="Arial" w:cs="Arial"/>
                <w:color w:val="000000" w:themeColor="text1"/>
              </w:rPr>
              <w:t>.с</w:t>
            </w:r>
            <w:proofErr w:type="gramEnd"/>
            <w:r w:rsidRPr="0001354A">
              <w:rPr>
                <w:rFonts w:ascii="Arial" w:hAnsi="Arial" w:cs="Arial"/>
                <w:color w:val="000000" w:themeColor="text1"/>
              </w:rPr>
              <w:t>убъек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88B" w:rsidRPr="0001354A" w:rsidRDefault="0061288B" w:rsidP="00E25EF8">
            <w:pPr>
              <w:rPr>
                <w:rFonts w:ascii="Arial" w:hAnsi="Arial" w:cs="Arial"/>
              </w:rPr>
            </w:pPr>
          </w:p>
        </w:tc>
      </w:tr>
      <w:tr w:rsidR="00E25EF8" w:rsidRPr="0001354A" w:rsidTr="00ED241E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3C5050" w:rsidP="00E25EF8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5EF8" w:rsidRPr="0001354A" w:rsidRDefault="00E25EF8" w:rsidP="00E01F4A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Провести контролируемые профилактические отжиги с соблюдением требований, норм и правил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EF8" w:rsidRPr="0001354A" w:rsidRDefault="00E25EF8" w:rsidP="00E01F4A">
            <w:pPr>
              <w:pStyle w:val="20"/>
              <w:shd w:val="clear" w:color="auto" w:fill="auto"/>
              <w:spacing w:before="0" w:after="60" w:line="210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согласно</w:t>
            </w:r>
          </w:p>
          <w:p w:rsidR="00E25EF8" w:rsidRPr="0001354A" w:rsidRDefault="00E25EF8" w:rsidP="00E01F4A">
            <w:pPr>
              <w:pStyle w:val="20"/>
              <w:shd w:val="clear" w:color="auto" w:fill="auto"/>
              <w:spacing w:before="60" w:after="0" w:line="210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граф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F8" w:rsidRPr="0001354A" w:rsidRDefault="00E25EF8" w:rsidP="00E01F4A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="00450184"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Администрация В</w:t>
            </w: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МО</w:t>
            </w:r>
          </w:p>
          <w:p w:rsidR="005170E7" w:rsidRPr="0001354A" w:rsidRDefault="005170E7" w:rsidP="00E01F4A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 МУП « ВГХ» </w:t>
            </w:r>
          </w:p>
          <w:p w:rsidR="00E25EF8" w:rsidRPr="0001354A" w:rsidRDefault="009147F6" w:rsidP="00E01F4A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170E7"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ПЧ-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EF8" w:rsidRPr="0001354A" w:rsidRDefault="00E25EF8" w:rsidP="00E25EF8">
            <w:pPr>
              <w:rPr>
                <w:rFonts w:ascii="Arial" w:hAnsi="Arial" w:cs="Arial"/>
              </w:rPr>
            </w:pPr>
          </w:p>
        </w:tc>
      </w:tr>
      <w:tr w:rsidR="005170E7" w:rsidRPr="0001354A" w:rsidTr="00ED241E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01354A" w:rsidRDefault="003C5050" w:rsidP="005170E7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E7" w:rsidRPr="0001354A" w:rsidRDefault="005170E7" w:rsidP="001A0C2C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Провести </w:t>
            </w:r>
            <w:r w:rsidR="007F6232"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мероприятия </w:t>
            </w:r>
            <w:r w:rsidR="001A0C2C"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по противопожарному обустройству лесов, когда граница населенного пункта совпадает с границе</w:t>
            </w:r>
            <w:r w:rsidR="000E4D19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й</w:t>
            </w: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 с </w:t>
            </w:r>
            <w:proofErr w:type="spellStart"/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Гослесфонд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E7" w:rsidRDefault="005170E7" w:rsidP="00E01F4A">
            <w:pPr>
              <w:pStyle w:val="20"/>
              <w:shd w:val="clear" w:color="auto" w:fill="auto"/>
              <w:spacing w:before="0" w:after="0" w:line="210" w:lineRule="exact"/>
              <w:ind w:left="220"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апрель-май</w:t>
            </w:r>
          </w:p>
          <w:p w:rsidR="00DF0A03" w:rsidRPr="0001354A" w:rsidRDefault="00DF0A03" w:rsidP="00E01F4A">
            <w:pPr>
              <w:pStyle w:val="20"/>
              <w:shd w:val="clear" w:color="auto" w:fill="auto"/>
              <w:spacing w:before="0" w:after="0" w:line="210" w:lineRule="exact"/>
              <w:ind w:left="220"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0E7" w:rsidRPr="0001354A" w:rsidRDefault="005170E7" w:rsidP="00E01F4A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="0061288B"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Администрация В</w:t>
            </w: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МО </w:t>
            </w:r>
          </w:p>
          <w:p w:rsidR="005170E7" w:rsidRPr="0001354A" w:rsidRDefault="005170E7" w:rsidP="00E01F4A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*ОНД и </w:t>
            </w:r>
            <w:proofErr w:type="gramStart"/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ПР</w:t>
            </w:r>
            <w:proofErr w:type="gramEnd"/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 * лесничеств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0E7" w:rsidRPr="0001354A" w:rsidRDefault="005170E7" w:rsidP="005170E7">
            <w:pPr>
              <w:rPr>
                <w:rFonts w:ascii="Arial" w:hAnsi="Arial" w:cs="Arial"/>
              </w:rPr>
            </w:pPr>
          </w:p>
        </w:tc>
      </w:tr>
      <w:tr w:rsidR="00EF064E" w:rsidRPr="0001354A" w:rsidTr="00ED241E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4E" w:rsidRPr="0001354A" w:rsidRDefault="00ED241E" w:rsidP="005170E7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4E" w:rsidRPr="0001354A" w:rsidRDefault="00EF064E" w:rsidP="001A0C2C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Провести работу среди с населением  о целесообразности оборудования жилых помещений </w:t>
            </w:r>
            <w:proofErr w:type="gramStart"/>
            <w:r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( </w:t>
            </w:r>
            <w:proofErr w:type="gramEnd"/>
            <w:r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домов) автономными пожарными </w:t>
            </w:r>
            <w:proofErr w:type="spellStart"/>
            <w:r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извещател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64E" w:rsidRPr="0001354A" w:rsidRDefault="00EF064E" w:rsidP="00E01F4A">
            <w:pPr>
              <w:pStyle w:val="20"/>
              <w:shd w:val="clear" w:color="auto" w:fill="auto"/>
              <w:spacing w:before="0" w:after="0" w:line="210" w:lineRule="exact"/>
              <w:ind w:left="220"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64E" w:rsidRDefault="00EF064E" w:rsidP="00E01F4A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*Администрация ВМО</w:t>
            </w:r>
          </w:p>
          <w:p w:rsidR="00EF064E" w:rsidRDefault="00EF064E" w:rsidP="00E01F4A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proofErr w:type="spellStart"/>
            <w:r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ОНДи</w:t>
            </w:r>
            <w:proofErr w:type="spellEnd"/>
            <w:r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ПР</w:t>
            </w:r>
            <w:proofErr w:type="gramEnd"/>
            <w:r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EF064E" w:rsidRPr="0001354A" w:rsidRDefault="00EF064E" w:rsidP="00E01F4A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64E" w:rsidRPr="0001354A" w:rsidRDefault="00EF064E" w:rsidP="005170E7">
            <w:pPr>
              <w:rPr>
                <w:rFonts w:ascii="Arial" w:hAnsi="Arial" w:cs="Arial"/>
              </w:rPr>
            </w:pPr>
          </w:p>
        </w:tc>
      </w:tr>
      <w:tr w:rsidR="009147F6" w:rsidRPr="0001354A" w:rsidTr="00ED241E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ED241E" w:rsidP="005170E7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Организовать взаимодействие по вопросам раннего обнаружения пожаров, оперативного доведения информации и своевременного принятия 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пожароопасный</w:t>
            </w:r>
          </w:p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*МКУ «ЕДДС»</w:t>
            </w:r>
          </w:p>
          <w:p w:rsidR="009147F6" w:rsidRPr="0001354A" w:rsidRDefault="009147F6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 *МО</w:t>
            </w:r>
          </w:p>
          <w:p w:rsidR="009147F6" w:rsidRDefault="009147F6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 ПЧ-122</w:t>
            </w:r>
          </w:p>
          <w:p w:rsidR="0001354A" w:rsidRPr="0001354A" w:rsidRDefault="0001354A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F6" w:rsidRPr="0001354A" w:rsidRDefault="009147F6" w:rsidP="005170E7">
            <w:pPr>
              <w:rPr>
                <w:rFonts w:ascii="Arial" w:hAnsi="Arial" w:cs="Arial"/>
              </w:rPr>
            </w:pPr>
          </w:p>
        </w:tc>
      </w:tr>
      <w:tr w:rsidR="00ED241E" w:rsidRPr="0001354A" w:rsidTr="00ED241E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1E" w:rsidRPr="0001354A" w:rsidRDefault="00ED241E" w:rsidP="001D5A0C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1E" w:rsidRPr="0001354A" w:rsidRDefault="00ED241E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Разработать Паспорта пожарной безопасности населенного пункта подверженного угрозе переходов лесных пож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1E" w:rsidRDefault="00ED241E" w:rsidP="00D75AF4">
            <w:pPr>
              <w:pStyle w:val="20"/>
              <w:shd w:val="clear" w:color="auto" w:fill="auto"/>
              <w:spacing w:before="0" w:after="0" w:line="210" w:lineRule="exact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апрель</w:t>
            </w:r>
          </w:p>
          <w:p w:rsidR="00ED241E" w:rsidRPr="0001354A" w:rsidRDefault="00ED241E" w:rsidP="00D75AF4">
            <w:pPr>
              <w:pStyle w:val="20"/>
              <w:shd w:val="clear" w:color="auto" w:fill="auto"/>
              <w:spacing w:before="0" w:after="0" w:line="210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1E" w:rsidRPr="0001354A" w:rsidRDefault="00ED241E" w:rsidP="00D75AF4">
            <w:pPr>
              <w:pStyle w:val="20"/>
              <w:shd w:val="clear" w:color="auto" w:fill="auto"/>
              <w:spacing w:before="0" w:after="60" w:line="210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*МО</w:t>
            </w:r>
          </w:p>
          <w:p w:rsidR="00ED241E" w:rsidRPr="0001354A" w:rsidRDefault="00ED241E" w:rsidP="00D75AF4">
            <w:pPr>
              <w:pStyle w:val="20"/>
              <w:shd w:val="clear" w:color="auto" w:fill="auto"/>
              <w:spacing w:before="60" w:after="0" w:line="210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*ОНД и </w:t>
            </w:r>
            <w:proofErr w:type="gramStart"/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41E" w:rsidRPr="0001354A" w:rsidRDefault="00ED241E" w:rsidP="005170E7">
            <w:pPr>
              <w:rPr>
                <w:rFonts w:ascii="Arial" w:hAnsi="Arial" w:cs="Arial"/>
              </w:rPr>
            </w:pPr>
          </w:p>
        </w:tc>
      </w:tr>
      <w:tr w:rsidR="00ED241E" w:rsidRPr="0001354A" w:rsidTr="00ED241E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1E" w:rsidRPr="0001354A" w:rsidRDefault="00ED241E" w:rsidP="001D5A0C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1E" w:rsidRPr="0001354A" w:rsidRDefault="00ED241E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Проверить на работоспособность средства опо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1E" w:rsidRDefault="00ED241E" w:rsidP="00D75AF4">
            <w:pPr>
              <w:pStyle w:val="20"/>
              <w:shd w:val="clear" w:color="auto" w:fill="auto"/>
              <w:spacing w:before="0" w:after="0" w:line="210" w:lineRule="exact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апрель</w:t>
            </w:r>
          </w:p>
          <w:p w:rsidR="00ED241E" w:rsidRPr="0001354A" w:rsidRDefault="00ED241E" w:rsidP="00D75AF4">
            <w:pPr>
              <w:pStyle w:val="20"/>
              <w:shd w:val="clear" w:color="auto" w:fill="auto"/>
              <w:spacing w:before="0" w:after="0" w:line="210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1E" w:rsidRPr="0001354A" w:rsidRDefault="00ED241E" w:rsidP="00D75AF4">
            <w:pPr>
              <w:pStyle w:val="20"/>
              <w:shd w:val="clear" w:color="auto" w:fill="auto"/>
              <w:spacing w:before="0" w:after="60" w:line="210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*МО</w:t>
            </w:r>
          </w:p>
          <w:p w:rsidR="00ED241E" w:rsidRPr="0001354A" w:rsidRDefault="00ED241E" w:rsidP="00D75AF4">
            <w:pPr>
              <w:pStyle w:val="20"/>
              <w:shd w:val="clear" w:color="auto" w:fill="auto"/>
              <w:spacing w:before="60" w:after="0" w:line="210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*МКУ «ЕДД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41E" w:rsidRPr="0001354A" w:rsidRDefault="00ED241E" w:rsidP="005170E7">
            <w:pPr>
              <w:rPr>
                <w:rFonts w:ascii="Arial" w:hAnsi="Arial" w:cs="Arial"/>
              </w:rPr>
            </w:pPr>
          </w:p>
        </w:tc>
      </w:tr>
      <w:tr w:rsidR="00ED241E" w:rsidRPr="0001354A" w:rsidTr="00ED241E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1E" w:rsidRPr="0001354A" w:rsidRDefault="00ED241E" w:rsidP="001D5A0C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1E" w:rsidRDefault="00ED241E" w:rsidP="00D75AF4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Провести совместные рейды по местам проживания граждан ведущих асоциальный образ жизни, с целью исключения случаев бытовых правонарушений, способствующих возникновению пожаров</w:t>
            </w:r>
          </w:p>
          <w:p w:rsidR="00ED241E" w:rsidRPr="0001354A" w:rsidRDefault="00ED241E" w:rsidP="00D75AF4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1E" w:rsidRPr="0001354A" w:rsidRDefault="00ED241E" w:rsidP="00D75AF4">
            <w:pPr>
              <w:pStyle w:val="20"/>
              <w:shd w:val="clear" w:color="auto" w:fill="auto"/>
              <w:spacing w:before="0" w:after="60" w:line="210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апрель-</w:t>
            </w:r>
          </w:p>
          <w:p w:rsidR="00ED241E" w:rsidRPr="0001354A" w:rsidRDefault="00ED241E" w:rsidP="00D75AF4">
            <w:pPr>
              <w:pStyle w:val="20"/>
              <w:shd w:val="clear" w:color="auto" w:fill="auto"/>
              <w:spacing w:before="60" w:after="0" w:line="210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1E" w:rsidRDefault="00ED241E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Администрация</w:t>
            </w:r>
          </w:p>
          <w:p w:rsidR="00ED241E" w:rsidRPr="0001354A" w:rsidRDefault="00ED241E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ВМО</w:t>
            </w:r>
          </w:p>
          <w:p w:rsidR="00ED241E" w:rsidRPr="0001354A" w:rsidRDefault="00ED241E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*МУ МВД России «Братское»</w:t>
            </w:r>
          </w:p>
          <w:p w:rsidR="00ED241E" w:rsidRPr="0001354A" w:rsidRDefault="00ED241E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*ОНД и </w:t>
            </w:r>
            <w:proofErr w:type="gramStart"/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ПР</w:t>
            </w:r>
            <w:proofErr w:type="gramEnd"/>
          </w:p>
          <w:p w:rsidR="00ED241E" w:rsidRPr="0001354A" w:rsidRDefault="00ED241E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инструктор ПЧ-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41E" w:rsidRPr="0001354A" w:rsidRDefault="00ED241E" w:rsidP="005170E7">
            <w:pPr>
              <w:rPr>
                <w:rFonts w:ascii="Arial" w:hAnsi="Arial" w:cs="Arial"/>
              </w:rPr>
            </w:pPr>
          </w:p>
        </w:tc>
      </w:tr>
      <w:tr w:rsidR="00ED241E" w:rsidRPr="0001354A" w:rsidTr="00ED2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1E" w:rsidRPr="0001354A" w:rsidRDefault="00ED241E" w:rsidP="001D5A0C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1E" w:rsidRPr="0001354A" w:rsidRDefault="00ED241E" w:rsidP="00D75AF4">
            <w:pPr>
              <w:pStyle w:val="20"/>
              <w:shd w:val="clear" w:color="auto" w:fill="auto"/>
              <w:spacing w:before="0" w:after="0" w:line="284" w:lineRule="exact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Информировать население о складывающейся пожарной и </w:t>
            </w:r>
            <w:proofErr w:type="spellStart"/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лесопожарной</w:t>
            </w:r>
            <w:proofErr w:type="spellEnd"/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 обстан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1E" w:rsidRPr="0001354A" w:rsidRDefault="00ED241E" w:rsidP="00D75AF4">
            <w:pPr>
              <w:pStyle w:val="20"/>
              <w:shd w:val="clear" w:color="auto" w:fill="auto"/>
              <w:spacing w:before="0" w:after="60" w:line="210" w:lineRule="exact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1E" w:rsidRPr="0001354A" w:rsidRDefault="00ED241E" w:rsidP="00D75AF4">
            <w:pPr>
              <w:pStyle w:val="20"/>
              <w:shd w:val="clear" w:color="auto" w:fill="auto"/>
              <w:spacing w:before="0" w:after="0" w:line="281" w:lineRule="exact"/>
              <w:ind w:firstLine="0"/>
              <w:jc w:val="left"/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Pr="0001354A">
              <w:rPr>
                <w:rStyle w:val="2105pt"/>
                <w:rFonts w:ascii="Arial" w:hAnsi="Arial" w:cs="Arial"/>
                <w:color w:val="000000" w:themeColor="text1"/>
                <w:sz w:val="22"/>
                <w:szCs w:val="22"/>
              </w:rPr>
              <w:t xml:space="preserve">Администрация ВМ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41E" w:rsidRPr="0001354A" w:rsidRDefault="00ED241E" w:rsidP="005170E7">
            <w:pPr>
              <w:rPr>
                <w:rFonts w:ascii="Arial" w:hAnsi="Arial" w:cs="Arial"/>
              </w:rPr>
            </w:pPr>
          </w:p>
        </w:tc>
      </w:tr>
      <w:tr w:rsidR="00ED241E" w:rsidRPr="0001354A" w:rsidTr="00ED2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1E" w:rsidRPr="0001354A" w:rsidRDefault="00ED241E" w:rsidP="001D5A0C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Свалки твердых бытовых отходов привести в соответствие предъявляемым требованиям, не допустить образование несанкционированных свалок.</w:t>
            </w:r>
          </w:p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До начала пожароопасного периода свалки отходов лесопиления и свалки бытовых отходов - опаха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1E" w:rsidRDefault="00ED241E" w:rsidP="0001354A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 xml:space="preserve"> май </w:t>
            </w:r>
          </w:p>
          <w:p w:rsidR="00ED241E" w:rsidRPr="0001354A" w:rsidRDefault="00ED241E" w:rsidP="0001354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bCs/>
                <w:color w:val="000000" w:themeColor="text1"/>
              </w:rPr>
              <w:t>*Администрация ВМО</w:t>
            </w:r>
          </w:p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 Вихоревское участковое лесничество</w:t>
            </w:r>
          </w:p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41E" w:rsidRPr="0001354A" w:rsidRDefault="00ED241E" w:rsidP="005170E7">
            <w:pPr>
              <w:rPr>
                <w:rFonts w:ascii="Arial" w:hAnsi="Arial" w:cs="Arial"/>
              </w:rPr>
            </w:pPr>
          </w:p>
        </w:tc>
      </w:tr>
      <w:tr w:rsidR="00ED241E" w:rsidRPr="0001354A" w:rsidTr="00ED2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1E" w:rsidRPr="0001354A" w:rsidRDefault="00ED241E" w:rsidP="001D5A0C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Организовать и провести проверки готовности пунктов приема и временного размещения населения, а также готовность техники для эвакуации людей при возникновении 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1E" w:rsidRPr="0001354A" w:rsidRDefault="00ED241E" w:rsidP="00D75AF4">
            <w:pPr>
              <w:spacing w:line="220" w:lineRule="exact"/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bCs/>
                <w:color w:val="000000" w:themeColor="text1"/>
              </w:rPr>
              <w:t>*Администрация ВМО</w:t>
            </w:r>
          </w:p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41E" w:rsidRPr="0001354A" w:rsidRDefault="00ED241E" w:rsidP="005170E7">
            <w:pPr>
              <w:rPr>
                <w:rFonts w:ascii="Arial" w:hAnsi="Arial" w:cs="Arial"/>
              </w:rPr>
            </w:pPr>
          </w:p>
        </w:tc>
      </w:tr>
      <w:tr w:rsidR="00ED241E" w:rsidRPr="0001354A" w:rsidTr="00ED2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1E" w:rsidRPr="0001354A" w:rsidRDefault="00ED241E" w:rsidP="001D5A0C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 xml:space="preserve">Обеспечить постоянную готовность систем связи и оповещения, средств оповещения населения </w:t>
            </w:r>
            <w:proofErr w:type="gramStart"/>
            <w:r w:rsidRPr="0001354A">
              <w:rPr>
                <w:rFonts w:ascii="Arial" w:hAnsi="Arial" w:cs="Arial"/>
                <w:color w:val="000000" w:themeColor="text1"/>
              </w:rPr>
              <w:t>при</w:t>
            </w:r>
            <w:proofErr w:type="gramEnd"/>
            <w:r w:rsidRPr="0001354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Pr="0001354A">
              <w:rPr>
                <w:rFonts w:ascii="Arial" w:hAnsi="Arial" w:cs="Arial"/>
                <w:color w:val="000000" w:themeColor="text1"/>
              </w:rPr>
              <w:t>возникновений</w:t>
            </w:r>
            <w:proofErr w:type="gramEnd"/>
            <w:r w:rsidRPr="0001354A">
              <w:rPr>
                <w:rFonts w:ascii="Arial" w:hAnsi="Arial" w:cs="Arial"/>
                <w:color w:val="000000" w:themeColor="text1"/>
              </w:rPr>
              <w:t xml:space="preserve"> ЧС, а также постоянный обмен информацией в период высокой пожарной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1E" w:rsidRPr="0001354A" w:rsidRDefault="00ED241E" w:rsidP="00D75AF4">
            <w:pPr>
              <w:spacing w:line="220" w:lineRule="exact"/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 xml:space="preserve">*МКУ «ЕДЦС» </w:t>
            </w:r>
          </w:p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Администрация ВМО</w:t>
            </w:r>
          </w:p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 xml:space="preserve">*лесничества </w:t>
            </w:r>
          </w:p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МУ МВД РФ «Братское»</w:t>
            </w:r>
          </w:p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ПЧ-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41E" w:rsidRPr="0001354A" w:rsidRDefault="00ED241E" w:rsidP="005170E7">
            <w:pPr>
              <w:rPr>
                <w:rFonts w:ascii="Arial" w:hAnsi="Arial" w:cs="Arial"/>
              </w:rPr>
            </w:pPr>
          </w:p>
        </w:tc>
      </w:tr>
      <w:tr w:rsidR="00ED241E" w:rsidRPr="0001354A" w:rsidTr="00ED2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1E" w:rsidRPr="0001354A" w:rsidRDefault="00ED241E" w:rsidP="001D5A0C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 xml:space="preserve">Обеспечить беспрепятственный проезд пожарной техники к жилым домам и учреждениям социальной </w:t>
            </w:r>
            <w:proofErr w:type="spellStart"/>
            <w:r w:rsidRPr="0001354A">
              <w:rPr>
                <w:rFonts w:ascii="Arial" w:hAnsi="Arial" w:cs="Arial"/>
                <w:color w:val="000000" w:themeColor="text1"/>
              </w:rPr>
              <w:t>сферы</w:t>
            </w:r>
            <w:proofErr w:type="gramStart"/>
            <w:r w:rsidRPr="0001354A">
              <w:rPr>
                <w:rFonts w:ascii="Arial" w:hAnsi="Arial" w:cs="Arial"/>
                <w:color w:val="000000" w:themeColor="text1"/>
              </w:rPr>
              <w:t>,к</w:t>
            </w:r>
            <w:proofErr w:type="spellEnd"/>
            <w:proofErr w:type="gramEnd"/>
            <w:r w:rsidRPr="0001354A">
              <w:rPr>
                <w:rFonts w:ascii="Arial" w:hAnsi="Arial" w:cs="Arial"/>
                <w:color w:val="000000" w:themeColor="text1"/>
              </w:rPr>
              <w:t xml:space="preserve"> пожарным гидрантам и источникам наружного противопожарного водоснабжения. Освободить противопожарные разрывы между зданиями от искусственно созданных препятствий (бетонных </w:t>
            </w:r>
            <w:proofErr w:type="spellStart"/>
            <w:r w:rsidRPr="0001354A">
              <w:rPr>
                <w:rFonts w:ascii="Arial" w:hAnsi="Arial" w:cs="Arial"/>
                <w:color w:val="000000" w:themeColor="text1"/>
              </w:rPr>
              <w:t>плит</w:t>
            </w:r>
            <w:proofErr w:type="gramStart"/>
            <w:r w:rsidRPr="0001354A">
              <w:rPr>
                <w:rFonts w:ascii="Arial" w:hAnsi="Arial" w:cs="Arial"/>
                <w:color w:val="000000" w:themeColor="text1"/>
              </w:rPr>
              <w:t>,с</w:t>
            </w:r>
            <w:proofErr w:type="gramEnd"/>
            <w:r w:rsidRPr="0001354A">
              <w:rPr>
                <w:rFonts w:ascii="Arial" w:hAnsi="Arial" w:cs="Arial"/>
                <w:color w:val="000000" w:themeColor="text1"/>
              </w:rPr>
              <w:t>толбов</w:t>
            </w:r>
            <w:proofErr w:type="spellEnd"/>
            <w:r w:rsidRPr="0001354A">
              <w:rPr>
                <w:rFonts w:ascii="Arial" w:hAnsi="Arial" w:cs="Arial"/>
                <w:color w:val="000000" w:themeColor="text1"/>
              </w:rPr>
              <w:t xml:space="preserve"> и т.д</w:t>
            </w:r>
            <w:r w:rsidRPr="0001354A">
              <w:rPr>
                <w:rFonts w:ascii="Arial" w:hAnsi="Arial" w:cs="Arial"/>
                <w:b/>
                <w:bCs/>
                <w:color w:val="000000" w:themeColor="text1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1E" w:rsidRDefault="00ED241E" w:rsidP="00D75AF4">
            <w:pPr>
              <w:spacing w:line="220" w:lineRule="exact"/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апрель-май</w:t>
            </w:r>
          </w:p>
          <w:p w:rsidR="00ED241E" w:rsidRPr="0001354A" w:rsidRDefault="00ED241E" w:rsidP="00D75AF4">
            <w:pPr>
              <w:spacing w:line="22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bCs/>
                <w:color w:val="000000" w:themeColor="text1"/>
              </w:rPr>
              <w:t>*Администрация ВМО</w:t>
            </w:r>
          </w:p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УК</w:t>
            </w:r>
          </w:p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МУП</w:t>
            </w:r>
          </w:p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ОГБУЗ «БРБ» *</w:t>
            </w:r>
            <w:proofErr w:type="spellStart"/>
            <w:r w:rsidRPr="0001354A">
              <w:rPr>
                <w:rFonts w:ascii="Arial" w:hAnsi="Arial" w:cs="Arial"/>
                <w:color w:val="000000" w:themeColor="text1"/>
              </w:rPr>
              <w:t>хоз</w:t>
            </w:r>
            <w:proofErr w:type="gramStart"/>
            <w:r w:rsidRPr="0001354A">
              <w:rPr>
                <w:rFonts w:ascii="Arial" w:hAnsi="Arial" w:cs="Arial"/>
                <w:color w:val="000000" w:themeColor="text1"/>
              </w:rPr>
              <w:t>.с</w:t>
            </w:r>
            <w:proofErr w:type="gramEnd"/>
            <w:r w:rsidRPr="0001354A">
              <w:rPr>
                <w:rFonts w:ascii="Arial" w:hAnsi="Arial" w:cs="Arial"/>
                <w:color w:val="000000" w:themeColor="text1"/>
              </w:rPr>
              <w:t>убъек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41E" w:rsidRPr="0001354A" w:rsidRDefault="00ED241E" w:rsidP="005170E7">
            <w:pPr>
              <w:rPr>
                <w:rFonts w:ascii="Arial" w:hAnsi="Arial" w:cs="Arial"/>
              </w:rPr>
            </w:pPr>
          </w:p>
        </w:tc>
      </w:tr>
      <w:tr w:rsidR="00ED241E" w:rsidRPr="0001354A" w:rsidTr="00ED241E">
        <w:trPr>
          <w:trHeight w:val="1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1E" w:rsidRPr="0001354A" w:rsidRDefault="00ED241E" w:rsidP="001D5A0C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1E" w:rsidRDefault="00ED241E" w:rsidP="000E4D19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 xml:space="preserve">Муниципальными правовыми актами утвердить состав и организовать работу патрульных, </w:t>
            </w:r>
            <w:proofErr w:type="spellStart"/>
            <w:r w:rsidRPr="0001354A">
              <w:rPr>
                <w:rFonts w:ascii="Arial" w:hAnsi="Arial" w:cs="Arial"/>
                <w:color w:val="000000" w:themeColor="text1"/>
              </w:rPr>
              <w:t>патрульно</w:t>
            </w:r>
            <w:r w:rsidRPr="0001354A">
              <w:rPr>
                <w:rFonts w:ascii="Arial" w:hAnsi="Arial" w:cs="Arial"/>
                <w:color w:val="000000" w:themeColor="text1"/>
              </w:rPr>
              <w:softHyphen/>
              <w:t>маневренных</w:t>
            </w:r>
            <w:proofErr w:type="spellEnd"/>
            <w:r w:rsidRPr="0001354A">
              <w:rPr>
                <w:rFonts w:ascii="Arial" w:hAnsi="Arial" w:cs="Arial"/>
                <w:color w:val="000000" w:themeColor="text1"/>
              </w:rPr>
              <w:t xml:space="preserve"> и маневренных групп на территории населенных пунктов</w:t>
            </w:r>
          </w:p>
          <w:p w:rsidR="00ED241E" w:rsidRPr="0001354A" w:rsidRDefault="00ED241E" w:rsidP="000E4D1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1E" w:rsidRDefault="00ED241E" w:rsidP="00D75AF4">
            <w:pPr>
              <w:spacing w:line="220" w:lineRule="exact"/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апрель</w:t>
            </w:r>
          </w:p>
          <w:p w:rsidR="00ED241E" w:rsidRPr="0001354A" w:rsidRDefault="00ED241E" w:rsidP="00D75AF4">
            <w:pPr>
              <w:spacing w:line="22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Администрация В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41E" w:rsidRPr="0001354A" w:rsidRDefault="00ED241E" w:rsidP="005170E7">
            <w:pPr>
              <w:rPr>
                <w:rFonts w:ascii="Arial" w:hAnsi="Arial" w:cs="Arial"/>
              </w:rPr>
            </w:pPr>
          </w:p>
        </w:tc>
      </w:tr>
      <w:tr w:rsidR="00ED241E" w:rsidRPr="0001354A" w:rsidTr="00ED2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1E" w:rsidRPr="0001354A" w:rsidRDefault="00ED241E" w:rsidP="001D5A0C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В период высокой пожарной опасности организовать патрулирование территории населенных пунктов и территории прилегающей к 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1E" w:rsidRPr="0001354A" w:rsidRDefault="00ED241E" w:rsidP="00D75AF4">
            <w:pPr>
              <w:spacing w:line="220" w:lineRule="exact"/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Администрация ВМО</w:t>
            </w:r>
          </w:p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ПЧ-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41E" w:rsidRPr="0001354A" w:rsidRDefault="00ED241E" w:rsidP="005170E7">
            <w:pPr>
              <w:rPr>
                <w:rFonts w:ascii="Arial" w:hAnsi="Arial" w:cs="Arial"/>
              </w:rPr>
            </w:pPr>
          </w:p>
        </w:tc>
      </w:tr>
      <w:tr w:rsidR="00ED241E" w:rsidRPr="0001354A" w:rsidTr="00ED2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1E" w:rsidRPr="0001354A" w:rsidRDefault="00ED241E" w:rsidP="001D5A0C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 xml:space="preserve">Провести тренировки с учащимися школ, обслуживающим персоналом, сотрудниками учреждений социальной сферы и организаций по действиям при  </w:t>
            </w:r>
            <w:r w:rsidRPr="0001354A">
              <w:rPr>
                <w:rFonts w:ascii="Arial" w:hAnsi="Arial" w:cs="Arial"/>
                <w:color w:val="000000" w:themeColor="text1"/>
              </w:rPr>
              <w:lastRenderedPageBreak/>
              <w:t>возникновении пож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lastRenderedPageBreak/>
              <w:t xml:space="preserve">апрель </w:t>
            </w:r>
          </w:p>
          <w:p w:rsidR="00ED241E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октябрь</w:t>
            </w:r>
          </w:p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Администрация ВМО</w:t>
            </w:r>
          </w:p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ПЧ-122</w:t>
            </w:r>
          </w:p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СОШ</w:t>
            </w:r>
          </w:p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41E" w:rsidRPr="0001354A" w:rsidRDefault="00ED241E" w:rsidP="005170E7">
            <w:pPr>
              <w:rPr>
                <w:rFonts w:ascii="Arial" w:hAnsi="Arial" w:cs="Arial"/>
              </w:rPr>
            </w:pPr>
          </w:p>
        </w:tc>
      </w:tr>
      <w:tr w:rsidR="00ED241E" w:rsidRPr="0001354A" w:rsidTr="00ED2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1E" w:rsidRPr="0001354A" w:rsidRDefault="00ED241E" w:rsidP="001D5A0C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Обеспечить готовность источников наружного противопожарного водоснабжения к забору воды пожарными автомобилями и иной приспособленной для целей пожаротушения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1E" w:rsidRPr="0001354A" w:rsidRDefault="00ED241E" w:rsidP="00D75AF4">
            <w:pPr>
              <w:spacing w:line="220" w:lineRule="exact"/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Администрация ВМО</w:t>
            </w:r>
          </w:p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ПЧ-122</w:t>
            </w:r>
          </w:p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ООО «ОВУ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41E" w:rsidRPr="0001354A" w:rsidRDefault="00ED241E" w:rsidP="005170E7">
            <w:pPr>
              <w:rPr>
                <w:rFonts w:ascii="Arial" w:hAnsi="Arial" w:cs="Arial"/>
              </w:rPr>
            </w:pPr>
          </w:p>
        </w:tc>
      </w:tr>
      <w:tr w:rsidR="00ED241E" w:rsidRPr="0001354A" w:rsidTr="00ED2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1E" w:rsidRPr="0001354A" w:rsidRDefault="00ED241E" w:rsidP="001D5A0C">
            <w:pPr>
              <w:pStyle w:val="a4"/>
              <w:jc w:val="center"/>
              <w:rPr>
                <w:rFonts w:ascii="Arial" w:hAnsi="Arial" w:cs="Arial"/>
              </w:rPr>
            </w:pPr>
            <w:r w:rsidRPr="0001354A">
              <w:rPr>
                <w:rFonts w:ascii="Arial" w:hAnsi="Arial" w:cs="Arial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 xml:space="preserve">Организовать информирование населения о планируемых профилактических </w:t>
            </w:r>
            <w:proofErr w:type="gramStart"/>
            <w:r w:rsidRPr="0001354A">
              <w:rPr>
                <w:rFonts w:ascii="Arial" w:hAnsi="Arial" w:cs="Arial"/>
                <w:color w:val="000000" w:themeColor="text1"/>
              </w:rPr>
              <w:t>мероприятиях</w:t>
            </w:r>
            <w:proofErr w:type="gramEnd"/>
            <w:r w:rsidRPr="0001354A">
              <w:rPr>
                <w:rFonts w:ascii="Arial" w:hAnsi="Arial" w:cs="Arial"/>
                <w:color w:val="000000" w:themeColor="text1"/>
              </w:rPr>
              <w:t xml:space="preserve"> проводимых на территории населенного пункта.</w:t>
            </w:r>
          </w:p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В период высокой пожарной опасности в лесах, в пределах своих полномочий провести мероприятия по ограничению доступа граждан в леса и въезда в них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01354A">
              <w:rPr>
                <w:rFonts w:ascii="Arial" w:hAnsi="Arial" w:cs="Arial"/>
                <w:color w:val="000000" w:themeColor="text1"/>
              </w:rPr>
              <w:t>пожаро</w:t>
            </w:r>
            <w:proofErr w:type="spellEnd"/>
            <w:r w:rsidRPr="0001354A">
              <w:rPr>
                <w:rFonts w:ascii="Arial" w:hAnsi="Arial" w:cs="Arial"/>
                <w:color w:val="000000" w:themeColor="text1"/>
              </w:rPr>
              <w:softHyphen/>
            </w:r>
          </w:p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опасный</w:t>
            </w:r>
          </w:p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период</w:t>
            </w:r>
          </w:p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</w:p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Администрация ВМО</w:t>
            </w:r>
          </w:p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 Вихоревское участковое лесничество</w:t>
            </w:r>
          </w:p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ПЧ-122</w:t>
            </w:r>
          </w:p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МУ  МВД РФ «Брат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41E" w:rsidRPr="0001354A" w:rsidRDefault="00ED241E" w:rsidP="005170E7">
            <w:pPr>
              <w:rPr>
                <w:rFonts w:ascii="Arial" w:hAnsi="Arial" w:cs="Arial"/>
              </w:rPr>
            </w:pPr>
          </w:p>
        </w:tc>
      </w:tr>
      <w:tr w:rsidR="00ED241E" w:rsidRPr="0001354A" w:rsidTr="00ED2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1E" w:rsidRPr="0001354A" w:rsidRDefault="00ED241E" w:rsidP="003C5050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1E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 xml:space="preserve">Организовать обучение и информирование населения по вопросам обеспечения пожарной безопасности в населенных пунктах и в лесах. К участию в данных мероприятиях привлечь </w:t>
            </w:r>
            <w:r>
              <w:rPr>
                <w:rFonts w:ascii="Arial" w:hAnsi="Arial" w:cs="Arial"/>
                <w:color w:val="000000" w:themeColor="text1"/>
              </w:rPr>
              <w:t>депутатов</w:t>
            </w:r>
            <w:r w:rsidRPr="0001354A">
              <w:rPr>
                <w:rFonts w:ascii="Arial" w:hAnsi="Arial" w:cs="Arial"/>
                <w:color w:val="000000" w:themeColor="text1"/>
              </w:rPr>
              <w:t xml:space="preserve"> Думы Вихоревского МО</w:t>
            </w:r>
          </w:p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1E" w:rsidRPr="0001354A" w:rsidRDefault="00ED241E" w:rsidP="00D75AF4">
            <w:pPr>
              <w:spacing w:line="220" w:lineRule="exact"/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Администрация ВМО</w:t>
            </w:r>
          </w:p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УК</w:t>
            </w:r>
          </w:p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МУП</w:t>
            </w:r>
          </w:p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ПЧ-122</w:t>
            </w:r>
          </w:p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 xml:space="preserve"> *МКУ «</w:t>
            </w:r>
            <w:proofErr w:type="gramStart"/>
            <w:r w:rsidRPr="0001354A">
              <w:rPr>
                <w:rFonts w:ascii="Arial" w:hAnsi="Arial" w:cs="Arial"/>
                <w:color w:val="000000" w:themeColor="text1"/>
              </w:rPr>
              <w:t>ЕД</w:t>
            </w:r>
            <w:proofErr w:type="gramEnd"/>
            <w:r w:rsidRPr="0001354A">
              <w:rPr>
                <w:rFonts w:ascii="Arial" w:hAnsi="Arial" w:cs="Arial"/>
                <w:color w:val="000000" w:themeColor="text1"/>
              </w:rPr>
              <w:t xml:space="preserve"> ДС»</w:t>
            </w:r>
          </w:p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Дума В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41E" w:rsidRPr="0001354A" w:rsidRDefault="00ED241E" w:rsidP="005170E7">
            <w:pPr>
              <w:rPr>
                <w:rFonts w:ascii="Arial" w:hAnsi="Arial" w:cs="Arial"/>
              </w:rPr>
            </w:pPr>
          </w:p>
        </w:tc>
      </w:tr>
      <w:tr w:rsidR="00ED241E" w:rsidRPr="0001354A" w:rsidTr="00ED24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1E" w:rsidRPr="0001354A" w:rsidRDefault="00ED241E" w:rsidP="00ED241E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241E" w:rsidRPr="0001354A" w:rsidRDefault="00ED241E" w:rsidP="00ED241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Запретить сжигание сухой травы и мусора в границах населенного пункта, организовать вывоз мусо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41E" w:rsidRPr="0001354A" w:rsidRDefault="00ED241E" w:rsidP="00D75AF4">
            <w:pPr>
              <w:spacing w:line="22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1E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r w:rsidRPr="0001354A">
              <w:rPr>
                <w:rFonts w:ascii="Arial" w:hAnsi="Arial" w:cs="Arial"/>
                <w:color w:val="000000" w:themeColor="text1"/>
              </w:rPr>
              <w:t>*</w:t>
            </w:r>
            <w:proofErr w:type="spellStart"/>
            <w:r w:rsidRPr="0001354A">
              <w:rPr>
                <w:rFonts w:ascii="Arial" w:hAnsi="Arial" w:cs="Arial"/>
                <w:color w:val="000000" w:themeColor="text1"/>
              </w:rPr>
              <w:t>хоз</w:t>
            </w:r>
            <w:proofErr w:type="gramStart"/>
            <w:r w:rsidRPr="0001354A">
              <w:rPr>
                <w:rFonts w:ascii="Arial" w:hAnsi="Arial" w:cs="Arial"/>
                <w:color w:val="000000" w:themeColor="text1"/>
              </w:rPr>
              <w:t>.с</w:t>
            </w:r>
            <w:proofErr w:type="gramEnd"/>
            <w:r w:rsidRPr="0001354A">
              <w:rPr>
                <w:rFonts w:ascii="Arial" w:hAnsi="Arial" w:cs="Arial"/>
                <w:color w:val="000000" w:themeColor="text1"/>
              </w:rPr>
              <w:t>убъекты</w:t>
            </w:r>
            <w:proofErr w:type="spellEnd"/>
          </w:p>
          <w:p w:rsidR="00ED241E" w:rsidRPr="0001354A" w:rsidRDefault="00ED241E" w:rsidP="00D75AF4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пред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.к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>ом.хоз-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41E" w:rsidRPr="0001354A" w:rsidRDefault="00ED241E" w:rsidP="005170E7">
            <w:pPr>
              <w:rPr>
                <w:rFonts w:ascii="Arial" w:hAnsi="Arial" w:cs="Arial"/>
              </w:rPr>
            </w:pPr>
          </w:p>
        </w:tc>
      </w:tr>
    </w:tbl>
    <w:p w:rsidR="00E25EF8" w:rsidRPr="0001354A" w:rsidRDefault="00E25EF8" w:rsidP="00E25EF8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F920F9" w:rsidRPr="0001354A" w:rsidRDefault="00F920F9" w:rsidP="00F920F9">
      <w:pPr>
        <w:suppressAutoHyphens/>
        <w:overflowPunct w:val="0"/>
        <w:autoSpaceDE w:val="0"/>
        <w:ind w:left="-567"/>
        <w:textAlignment w:val="baseline"/>
        <w:rPr>
          <w:rFonts w:ascii="Arial" w:hAnsi="Arial" w:cs="Arial"/>
          <w:sz w:val="24"/>
          <w:szCs w:val="24"/>
        </w:rPr>
      </w:pPr>
    </w:p>
    <w:p w:rsidR="00F920F9" w:rsidRPr="0001354A" w:rsidRDefault="00F920F9" w:rsidP="004D1917">
      <w:pPr>
        <w:pStyle w:val="a4"/>
        <w:rPr>
          <w:rFonts w:ascii="Arial" w:hAnsi="Arial" w:cs="Arial"/>
          <w:sz w:val="24"/>
          <w:szCs w:val="24"/>
        </w:rPr>
      </w:pPr>
    </w:p>
    <w:sectPr w:rsidR="00F920F9" w:rsidRPr="0001354A" w:rsidSect="000E4D1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640AF"/>
    <w:multiLevelType w:val="multilevel"/>
    <w:tmpl w:val="EBEC80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35A40966"/>
    <w:multiLevelType w:val="hybridMultilevel"/>
    <w:tmpl w:val="909C1CD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1332D"/>
    <w:multiLevelType w:val="hybridMultilevel"/>
    <w:tmpl w:val="1362F5D8"/>
    <w:lvl w:ilvl="0" w:tplc="0419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32F"/>
    <w:rsid w:val="000115E9"/>
    <w:rsid w:val="0001354A"/>
    <w:rsid w:val="000322DC"/>
    <w:rsid w:val="000920A4"/>
    <w:rsid w:val="000C0095"/>
    <w:rsid w:val="000C0DFA"/>
    <w:rsid w:val="000E4D19"/>
    <w:rsid w:val="001018AC"/>
    <w:rsid w:val="001A0C2C"/>
    <w:rsid w:val="001A27A9"/>
    <w:rsid w:val="001C4D42"/>
    <w:rsid w:val="001E5489"/>
    <w:rsid w:val="001F19B4"/>
    <w:rsid w:val="002101C4"/>
    <w:rsid w:val="002209A7"/>
    <w:rsid w:val="00226DBA"/>
    <w:rsid w:val="002656C4"/>
    <w:rsid w:val="00292B87"/>
    <w:rsid w:val="002A5E25"/>
    <w:rsid w:val="003326A6"/>
    <w:rsid w:val="00337622"/>
    <w:rsid w:val="00342E5F"/>
    <w:rsid w:val="00371419"/>
    <w:rsid w:val="003C5050"/>
    <w:rsid w:val="00413287"/>
    <w:rsid w:val="00421577"/>
    <w:rsid w:val="00450184"/>
    <w:rsid w:val="00456A33"/>
    <w:rsid w:val="00464345"/>
    <w:rsid w:val="004D1684"/>
    <w:rsid w:val="004D1917"/>
    <w:rsid w:val="004E6F57"/>
    <w:rsid w:val="004F529B"/>
    <w:rsid w:val="0050740A"/>
    <w:rsid w:val="005170E7"/>
    <w:rsid w:val="00535864"/>
    <w:rsid w:val="0056480B"/>
    <w:rsid w:val="0058520D"/>
    <w:rsid w:val="005A7C16"/>
    <w:rsid w:val="005B3942"/>
    <w:rsid w:val="005F1EFF"/>
    <w:rsid w:val="0061288B"/>
    <w:rsid w:val="0065486B"/>
    <w:rsid w:val="006D5D34"/>
    <w:rsid w:val="006F4828"/>
    <w:rsid w:val="007A6FDC"/>
    <w:rsid w:val="007F1124"/>
    <w:rsid w:val="007F6232"/>
    <w:rsid w:val="00804D6F"/>
    <w:rsid w:val="009147F6"/>
    <w:rsid w:val="00931BB9"/>
    <w:rsid w:val="00967FE0"/>
    <w:rsid w:val="00970AEF"/>
    <w:rsid w:val="00A036C3"/>
    <w:rsid w:val="00A2094D"/>
    <w:rsid w:val="00A462FC"/>
    <w:rsid w:val="00A85ECE"/>
    <w:rsid w:val="00AA268C"/>
    <w:rsid w:val="00B4360F"/>
    <w:rsid w:val="00BD257A"/>
    <w:rsid w:val="00C0297A"/>
    <w:rsid w:val="00C054B6"/>
    <w:rsid w:val="00C06DF0"/>
    <w:rsid w:val="00C47E24"/>
    <w:rsid w:val="00C648D7"/>
    <w:rsid w:val="00C917E5"/>
    <w:rsid w:val="00C95E54"/>
    <w:rsid w:val="00CC332F"/>
    <w:rsid w:val="00CD4378"/>
    <w:rsid w:val="00D01F2E"/>
    <w:rsid w:val="00D324F0"/>
    <w:rsid w:val="00D61487"/>
    <w:rsid w:val="00D726CC"/>
    <w:rsid w:val="00D7290C"/>
    <w:rsid w:val="00DE2039"/>
    <w:rsid w:val="00DF0A03"/>
    <w:rsid w:val="00DF71F8"/>
    <w:rsid w:val="00E01F4A"/>
    <w:rsid w:val="00E150E5"/>
    <w:rsid w:val="00E20E66"/>
    <w:rsid w:val="00E22C59"/>
    <w:rsid w:val="00E25EF8"/>
    <w:rsid w:val="00E93BB2"/>
    <w:rsid w:val="00EB74D7"/>
    <w:rsid w:val="00EC1324"/>
    <w:rsid w:val="00ED241E"/>
    <w:rsid w:val="00EE72B7"/>
    <w:rsid w:val="00EF064E"/>
    <w:rsid w:val="00EF313C"/>
    <w:rsid w:val="00F16E47"/>
    <w:rsid w:val="00F87E04"/>
    <w:rsid w:val="00F920F9"/>
    <w:rsid w:val="00FB684F"/>
    <w:rsid w:val="00FF4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24"/>
    <w:pPr>
      <w:ind w:left="720"/>
      <w:contextualSpacing/>
    </w:pPr>
  </w:style>
  <w:style w:type="paragraph" w:styleId="a4">
    <w:name w:val="No Spacing"/>
    <w:uiPriority w:val="1"/>
    <w:qFormat/>
    <w:rsid w:val="00C648D7"/>
    <w:pPr>
      <w:spacing w:after="0" w:line="240" w:lineRule="auto"/>
    </w:pPr>
  </w:style>
  <w:style w:type="table" w:styleId="a5">
    <w:name w:val="Table Grid"/>
    <w:basedOn w:val="a1"/>
    <w:uiPriority w:val="59"/>
    <w:rsid w:val="00931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25E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"/>
    <w:rsid w:val="00E25EF8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8pt">
    <w:name w:val="Основной текст (2) + 18 pt"/>
    <w:basedOn w:val="2"/>
    <w:rsid w:val="00E25EF8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25EF8"/>
    <w:pPr>
      <w:widowControl w:val="0"/>
      <w:shd w:val="clear" w:color="auto" w:fill="FFFFFF"/>
      <w:spacing w:before="600" w:after="300" w:line="328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TrebuchetMS12pt">
    <w:name w:val="Основной текст (2) + Trebuchet MS;12 pt"/>
    <w:basedOn w:val="2"/>
    <w:rsid w:val="00E25EF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sid w:val="005170E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TrebuchetMS15pt">
    <w:name w:val="Основной текст (2) + Trebuchet MS;15 pt"/>
    <w:basedOn w:val="2"/>
    <w:rsid w:val="005170E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92051-62FD-4F69-9800-132268E9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оИЧс</cp:lastModifiedBy>
  <cp:revision>13</cp:revision>
  <cp:lastPrinted>2024-02-20T07:38:00Z</cp:lastPrinted>
  <dcterms:created xsi:type="dcterms:W3CDTF">2020-04-29T04:52:00Z</dcterms:created>
  <dcterms:modified xsi:type="dcterms:W3CDTF">2024-02-20T07:42:00Z</dcterms:modified>
</cp:coreProperties>
</file>